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E61F2" w14:textId="77777777" w:rsidR="00620686" w:rsidRDefault="00620686">
      <w:pPr>
        <w:pStyle w:val="Heading1"/>
        <w:rPr>
          <w:rFonts w:cs="Arial"/>
        </w:rPr>
      </w:pPr>
      <w:bookmarkStart w:id="0" w:name="PRMS_RIName"/>
      <w:r>
        <w:rPr>
          <w:rFonts w:cs="Arial"/>
        </w:rPr>
        <w:t>Metlifecare Retirement Villages Limited - Merivale Retirement Village</w:t>
      </w:r>
      <w:bookmarkEnd w:id="0"/>
    </w:p>
    <w:p w14:paraId="60D040C0" w14:textId="77777777" w:rsidR="00620686" w:rsidRDefault="00620686">
      <w:pPr>
        <w:pStyle w:val="Heading2"/>
        <w:spacing w:after="0"/>
        <w:rPr>
          <w:rFonts w:cs="Arial"/>
        </w:rPr>
      </w:pPr>
      <w:r>
        <w:rPr>
          <w:rFonts w:cs="Arial"/>
        </w:rPr>
        <w:t>Introduction</w:t>
      </w:r>
    </w:p>
    <w:p w14:paraId="3050FCAA" w14:textId="77777777" w:rsidR="00620686" w:rsidRDefault="00620686">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DF9C35A" w14:textId="77777777" w:rsidR="00620686" w:rsidRDefault="0062068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1C81302" w14:textId="77777777" w:rsidR="00620686" w:rsidRDefault="0062068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38E2039" w14:textId="77777777" w:rsidR="00620686" w:rsidRDefault="0062068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E770526" w14:textId="77777777" w:rsidR="00620686" w:rsidRDefault="00620686">
      <w:pPr>
        <w:spacing w:before="240" w:after="240"/>
        <w:rPr>
          <w:rFonts w:cs="Arial"/>
          <w:lang w:eastAsia="en-NZ"/>
        </w:rPr>
      </w:pPr>
      <w:r>
        <w:rPr>
          <w:rFonts w:cs="Arial"/>
          <w:lang w:eastAsia="en-NZ"/>
        </w:rPr>
        <w:t>The specifics of this audit included:</w:t>
      </w:r>
    </w:p>
    <w:p w14:paraId="070D3F80" w14:textId="77777777" w:rsidR="00620686" w:rsidRPr="009D18F5" w:rsidRDefault="00620686" w:rsidP="009D18F5">
      <w:pPr>
        <w:pBdr>
          <w:top w:val="single" w:sz="4" w:space="1" w:color="auto"/>
          <w:left w:val="single" w:sz="4" w:space="4" w:color="auto"/>
          <w:bottom w:val="single" w:sz="4" w:space="1" w:color="auto"/>
          <w:right w:val="single" w:sz="4" w:space="4" w:color="auto"/>
        </w:pBdr>
        <w:rPr>
          <w:rFonts w:cs="Arial"/>
        </w:rPr>
      </w:pPr>
    </w:p>
    <w:p w14:paraId="2249C9EC" w14:textId="77777777" w:rsidR="00620686" w:rsidRPr="009418D4" w:rsidRDefault="0062068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03D433F6" w14:textId="77777777" w:rsidR="00620686" w:rsidRPr="009418D4" w:rsidRDefault="0062068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rivale Retirement Village</w:t>
      </w:r>
      <w:bookmarkEnd w:id="5"/>
    </w:p>
    <w:p w14:paraId="7EDA13F1" w14:textId="77777777" w:rsidR="00620686" w:rsidRPr="009418D4" w:rsidRDefault="0062068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F3C11DE" w14:textId="77777777" w:rsidR="00620686" w:rsidRPr="009418D4" w:rsidRDefault="0062068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May 2026</w:t>
      </w:r>
      <w:bookmarkEnd w:id="7"/>
      <w:r w:rsidRPr="009418D4">
        <w:rPr>
          <w:rFonts w:cs="Arial"/>
        </w:rPr>
        <w:tab/>
        <w:t xml:space="preserve">End date: </w:t>
      </w:r>
      <w:bookmarkStart w:id="8" w:name="AuditEndDate"/>
      <w:r>
        <w:rPr>
          <w:rFonts w:cs="Arial"/>
        </w:rPr>
        <w:t>28 May 2026</w:t>
      </w:r>
      <w:bookmarkEnd w:id="8"/>
    </w:p>
    <w:p w14:paraId="0E863B4E" w14:textId="77777777" w:rsidR="00620686" w:rsidRPr="009418D4" w:rsidRDefault="0062068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provider notified HealthCERT on 10 March 2026 of their intention to certify the 22, 1 bedroom serviced apartments with separate lounge (on the ground floor) for dual purpose (rest home and hospital level beds). This will include couples, however, the provider will only have up to five couples in care at any time. The provider needs to notify HealthCERT if they are accommodating five or more couples.</w:t>
      </w:r>
    </w:p>
    <w:p w14:paraId="4E9DE804" w14:textId="77777777" w:rsidR="009970F5" w:rsidRPr="009418D4" w:rsidRDefault="00620686"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The service is planning to use the reconfigured service immediately upon the outcome of this audit. As a result of the audit and upon completion of the corrective actions required; the total dual purpose bed numbers will increase from 47 to 69.</w:t>
      </w:r>
    </w:p>
    <w:bookmarkEnd w:id="9"/>
    <w:p w14:paraId="1ADAC2A3" w14:textId="77777777" w:rsidR="009970F5" w:rsidRPr="009418D4" w:rsidRDefault="0062068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5569B13E" w14:textId="77777777" w:rsidR="00620686" w:rsidRDefault="00620686" w:rsidP="009D18F5">
      <w:pPr>
        <w:pBdr>
          <w:top w:val="single" w:sz="4" w:space="1" w:color="auto"/>
          <w:left w:val="single" w:sz="4" w:space="4" w:color="auto"/>
          <w:bottom w:val="single" w:sz="4" w:space="1" w:color="auto"/>
          <w:right w:val="single" w:sz="4" w:space="4" w:color="auto"/>
        </w:pBdr>
        <w:rPr>
          <w:rFonts w:cs="Arial"/>
          <w:lang w:eastAsia="en-NZ"/>
        </w:rPr>
      </w:pPr>
    </w:p>
    <w:p w14:paraId="52C1830B" w14:textId="77777777" w:rsidR="00620686" w:rsidRDefault="00620686">
      <w:pPr>
        <w:pStyle w:val="Heading1"/>
        <w:rPr>
          <w:rFonts w:cs="Arial"/>
        </w:rPr>
      </w:pPr>
      <w:r>
        <w:rPr>
          <w:rFonts w:cs="Arial"/>
        </w:rPr>
        <w:lastRenderedPageBreak/>
        <w:t>Executive summary of the audit</w:t>
      </w:r>
    </w:p>
    <w:p w14:paraId="64CD2FEF" w14:textId="77777777" w:rsidR="00620686" w:rsidRDefault="00620686">
      <w:pPr>
        <w:pStyle w:val="Heading2"/>
        <w:rPr>
          <w:rFonts w:cs="Arial"/>
        </w:rPr>
      </w:pPr>
      <w:r>
        <w:rPr>
          <w:rFonts w:cs="Arial"/>
        </w:rPr>
        <w:t>Introduction</w:t>
      </w:r>
    </w:p>
    <w:p w14:paraId="2EB4D617" w14:textId="77777777" w:rsidR="00620686" w:rsidRDefault="0062068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A860A44" w14:textId="77777777" w:rsidR="00620686" w:rsidRDefault="0062068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344D1B5" w14:textId="77777777" w:rsidR="00620686" w:rsidRDefault="0062068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22DE205" w14:textId="77777777" w:rsidR="00620686" w:rsidRDefault="0062068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544CEC7" w14:textId="77777777" w:rsidR="00620686" w:rsidRDefault="0062068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BBD96F7" w14:textId="77777777" w:rsidR="00620686" w:rsidRDefault="0062068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3554012" w14:textId="77777777" w:rsidR="00620686" w:rsidRDefault="0062068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FDFEAD3" w14:textId="77777777" w:rsidR="00620686" w:rsidRDefault="00620686">
      <w:pPr>
        <w:pStyle w:val="Heading2"/>
        <w:spacing w:after="0"/>
        <w:rPr>
          <w:rFonts w:cs="Arial"/>
        </w:rPr>
      </w:pPr>
      <w:r>
        <w:rPr>
          <w:rFonts w:cs="Arial"/>
        </w:rPr>
        <w:t>General overview of the audit</w:t>
      </w:r>
    </w:p>
    <w:p w14:paraId="6C40606A" w14:textId="77777777" w:rsidR="00620686" w:rsidRDefault="00620686">
      <w:pPr>
        <w:spacing w:before="240" w:line="276" w:lineRule="auto"/>
        <w:rPr>
          <w:rFonts w:eastAsia="Calibri"/>
        </w:rPr>
      </w:pPr>
      <w:bookmarkStart w:id="13" w:name="GeneralOverview"/>
      <w:r w:rsidRPr="00A4268A">
        <w:rPr>
          <w:rFonts w:eastAsia="Calibri"/>
        </w:rPr>
        <w:t xml:space="preserve">Merivale Village is owned and operated by Metlifecare Retirement Villages Limited and cares for up to 47 residents requiring hospital (geriatric and medical) and rest home levels of care. On the day of the audit there were 40 residents. </w:t>
      </w:r>
    </w:p>
    <w:p w14:paraId="7CBFB273" w14:textId="77777777" w:rsidR="009970F5" w:rsidRPr="00A4268A" w:rsidRDefault="00620686">
      <w:pPr>
        <w:spacing w:before="240" w:line="276" w:lineRule="auto"/>
        <w:rPr>
          <w:rFonts w:eastAsia="Calibri"/>
        </w:rPr>
      </w:pPr>
      <w:r w:rsidRPr="00A4268A">
        <w:rPr>
          <w:rFonts w:eastAsia="Calibri"/>
        </w:rPr>
        <w:t>This partial provisional audit was conducted against a subset of the Ngā Paerewa Health and Disability Services Standard 2021 and the contracts with Health New Zealand to verify the 22, 1 bedroom serviced apartments (hereafter called care suites) on the ground floor as suitable for dual purpose beds and for couples. The audit process included a review of a transition plan, rosters, facility amenities, equipment, and interviews with the managers.</w:t>
      </w:r>
    </w:p>
    <w:p w14:paraId="612DCE00" w14:textId="77777777" w:rsidR="009970F5" w:rsidRPr="00A4268A" w:rsidRDefault="00620686">
      <w:pPr>
        <w:spacing w:before="240" w:line="276" w:lineRule="auto"/>
        <w:rPr>
          <w:rFonts w:eastAsia="Calibri"/>
        </w:rPr>
      </w:pPr>
      <w:r w:rsidRPr="00A4268A">
        <w:rPr>
          <w:rFonts w:eastAsia="Calibri"/>
        </w:rPr>
        <w:t>The care suites have a spacious one bedroom with a separate lounge and are under occupation right agreements; these care suites were certified as rest home care in 2022 but in recent years it was taken off the provider`s certificate.</w:t>
      </w:r>
    </w:p>
    <w:p w14:paraId="3544C951" w14:textId="77777777" w:rsidR="009970F5" w:rsidRPr="00A4268A" w:rsidRDefault="00620686">
      <w:pPr>
        <w:spacing w:before="240" w:line="276" w:lineRule="auto"/>
        <w:rPr>
          <w:rFonts w:eastAsia="Calibri"/>
        </w:rPr>
      </w:pPr>
      <w:r w:rsidRPr="00A4268A">
        <w:rPr>
          <w:rFonts w:eastAsia="Calibri"/>
        </w:rPr>
        <w:t>The village manager and nurse manager are suitably qualified for their role. There is a current business plan, a proposed roster and transitional plan related to the increase of residents. There were no shortfalls identified in Section 3 at the previous audit.</w:t>
      </w:r>
    </w:p>
    <w:p w14:paraId="2AEBF0CF" w14:textId="77777777" w:rsidR="009970F5" w:rsidRPr="00A4268A" w:rsidRDefault="00620686">
      <w:pPr>
        <w:spacing w:before="240" w:line="276" w:lineRule="auto"/>
        <w:rPr>
          <w:rFonts w:eastAsia="Calibri"/>
        </w:rPr>
      </w:pPr>
      <w:r w:rsidRPr="00A4268A">
        <w:rPr>
          <w:rFonts w:eastAsia="Calibri"/>
        </w:rPr>
        <w:lastRenderedPageBreak/>
        <w:t>The one bedroom care suites are suitable for couples; however, the provider will only have up to five couples in residence at any time. The provider needs to notify HealthCERT if they are accommodating five or more couples. The partial provisional audit verifies the suitability of 22 care suites are fit for dual purpose use with the following further improvements required prior to occupancy; fire evacuation scheme, completion of hand hygiene equipment and completion of emergency training for staff.</w:t>
      </w:r>
    </w:p>
    <w:bookmarkEnd w:id="13"/>
    <w:p w14:paraId="3881FA82" w14:textId="77777777" w:rsidR="009970F5" w:rsidRPr="00A4268A" w:rsidRDefault="009970F5">
      <w:pPr>
        <w:spacing w:before="240" w:line="276" w:lineRule="auto"/>
        <w:rPr>
          <w:rFonts w:eastAsia="Calibri"/>
        </w:rPr>
      </w:pPr>
    </w:p>
    <w:p w14:paraId="6D7427BD" w14:textId="77777777" w:rsidR="00620686" w:rsidRDefault="00620686"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6E1941AA" w14:textId="77777777" w:rsidR="00620686" w:rsidRDefault="00620686">
      <w:pPr>
        <w:spacing w:before="240" w:line="276" w:lineRule="auto"/>
        <w:rPr>
          <w:rFonts w:eastAsia="Calibri"/>
        </w:rPr>
      </w:pPr>
      <w:bookmarkStart w:id="14" w:name="ConsumerRights"/>
      <w:r w:rsidRPr="00A4268A">
        <w:rPr>
          <w:rFonts w:eastAsia="Calibri"/>
        </w:rPr>
        <w:t>Not audited.</w:t>
      </w:r>
    </w:p>
    <w:bookmarkEnd w:id="14"/>
    <w:p w14:paraId="59F8F817" w14:textId="77777777" w:rsidR="009970F5" w:rsidRPr="00A4268A" w:rsidRDefault="009970F5">
      <w:pPr>
        <w:spacing w:before="240" w:line="276" w:lineRule="auto"/>
        <w:rPr>
          <w:rFonts w:eastAsia="Calibri"/>
        </w:rPr>
      </w:pPr>
    </w:p>
    <w:p w14:paraId="3F526266" w14:textId="77777777" w:rsidR="00620686" w:rsidRDefault="00620686" w:rsidP="000E6E02">
      <w:pPr>
        <w:pStyle w:val="Heading2"/>
        <w:spacing w:before="0"/>
        <w:rPr>
          <w:rFonts w:cs="Arial"/>
        </w:rPr>
      </w:pPr>
      <w:r w:rsidRPr="00FB778F">
        <w:rPr>
          <w:rFonts w:cs="Arial"/>
        </w:rPr>
        <w:t xml:space="preserve">Hunga mahi me te hanganga │ Workforce and structure </w:t>
      </w:r>
    </w:p>
    <w:p w14:paraId="009D298B" w14:textId="77777777" w:rsidR="00620686" w:rsidRDefault="00620686">
      <w:pPr>
        <w:spacing w:before="240" w:line="276" w:lineRule="auto"/>
        <w:rPr>
          <w:rFonts w:eastAsia="Calibri"/>
        </w:rPr>
      </w:pPr>
      <w:bookmarkStart w:id="15" w:name="OrganisationalManagement"/>
      <w:r w:rsidRPr="00A4268A">
        <w:rPr>
          <w:rFonts w:eastAsia="Calibri"/>
        </w:rPr>
        <w:t xml:space="preserve">The organisational business and quality plans inform the </w:t>
      </w:r>
      <w:proofErr w:type="gramStart"/>
      <w:r w:rsidRPr="00A4268A">
        <w:rPr>
          <w:rFonts w:eastAsia="Calibri"/>
        </w:rPr>
        <w:t>site specific</w:t>
      </w:r>
      <w:proofErr w:type="gramEnd"/>
      <w:r w:rsidRPr="00A4268A">
        <w:rPr>
          <w:rFonts w:eastAsia="Calibri"/>
        </w:rPr>
        <w:t xml:space="preserve"> operational objectives. There is a transitional (business) plan in place that is being operationalised. There are sufficient staff to support the care of residents while the resident numbers increase.</w:t>
      </w:r>
    </w:p>
    <w:p w14:paraId="284F6D6C" w14:textId="77777777" w:rsidR="009970F5" w:rsidRPr="00A4268A" w:rsidRDefault="00620686">
      <w:pPr>
        <w:spacing w:before="240" w:line="276" w:lineRule="auto"/>
        <w:rPr>
          <w:rFonts w:eastAsia="Calibri"/>
        </w:rPr>
      </w:pPr>
      <w:r w:rsidRPr="00A4268A">
        <w:rPr>
          <w:rFonts w:eastAsia="Calibri"/>
        </w:rPr>
        <w:t xml:space="preserve">There are no staff vacancies. There are human resources policies including recruitment, selection, orientation, staff training and development. The service has an orientation programme in place that provides new staff with relevant information for safe work practice. There is an in service education/training programme covering relevant aspects of care and support, and external training is supported. The organisational staffing policy is documented. </w:t>
      </w:r>
    </w:p>
    <w:bookmarkEnd w:id="15"/>
    <w:p w14:paraId="0A259D5C" w14:textId="77777777" w:rsidR="009970F5" w:rsidRPr="00A4268A" w:rsidRDefault="009970F5">
      <w:pPr>
        <w:spacing w:before="240" w:line="276" w:lineRule="auto"/>
        <w:rPr>
          <w:rFonts w:eastAsia="Calibri"/>
        </w:rPr>
      </w:pPr>
    </w:p>
    <w:p w14:paraId="60127839" w14:textId="77777777" w:rsidR="00620686" w:rsidRDefault="0062068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729DF868" w14:textId="77777777" w:rsidR="00620686" w:rsidRPr="005E14A4" w:rsidRDefault="00620686" w:rsidP="00621629">
      <w:pPr>
        <w:spacing w:before="240" w:line="276" w:lineRule="auto"/>
        <w:rPr>
          <w:rFonts w:eastAsia="Calibri"/>
        </w:rPr>
      </w:pPr>
      <w:bookmarkStart w:id="16" w:name="ContinuumOfServiceDelivery"/>
      <w:r w:rsidRPr="00A4268A">
        <w:rPr>
          <w:rFonts w:eastAsia="Calibri"/>
        </w:rPr>
        <w:t xml:space="preserve">All meals are prepared on site in a well-established operational kitchen. There are seasonal menus in place. A kitchen manager and regional food service manager provide oversight of the food services. There are spacious dining areas to support the residents dining needs. Meal alternatives are available for residents. A current food control plan is documented and approved. </w:t>
      </w:r>
    </w:p>
    <w:p w14:paraId="314F93D6" w14:textId="77777777" w:rsidR="009970F5" w:rsidRPr="00A4268A" w:rsidRDefault="00620686" w:rsidP="00621629">
      <w:pPr>
        <w:spacing w:before="240" w:line="276" w:lineRule="auto"/>
        <w:rPr>
          <w:rFonts w:eastAsia="Calibri"/>
        </w:rPr>
      </w:pPr>
      <w:r w:rsidRPr="00A4268A">
        <w:rPr>
          <w:rFonts w:eastAsia="Calibri"/>
        </w:rPr>
        <w:lastRenderedPageBreak/>
        <w:t xml:space="preserve">Medication policies reflect legislative requirements and guidelines. Registered nurses and medication competent caregivers are required to administer medications. An electronic medication system is used. </w:t>
      </w:r>
    </w:p>
    <w:bookmarkEnd w:id="16"/>
    <w:p w14:paraId="54E73B81" w14:textId="77777777" w:rsidR="009970F5" w:rsidRPr="00A4268A" w:rsidRDefault="009970F5" w:rsidP="00621629">
      <w:pPr>
        <w:spacing w:before="240" w:line="276" w:lineRule="auto"/>
        <w:rPr>
          <w:rFonts w:eastAsia="Calibri"/>
        </w:rPr>
      </w:pPr>
    </w:p>
    <w:p w14:paraId="45E297A2" w14:textId="77777777" w:rsidR="00620686" w:rsidRDefault="0062068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p w14:paraId="77F4F938" w14:textId="77777777" w:rsidR="00620686" w:rsidRDefault="00620686">
      <w:pPr>
        <w:spacing w:before="240" w:line="276" w:lineRule="auto"/>
        <w:rPr>
          <w:rFonts w:eastAsia="Calibri"/>
        </w:rPr>
      </w:pPr>
      <w:bookmarkStart w:id="17" w:name="SafeAndAppropriateEnvironment"/>
      <w:r w:rsidRPr="00A4268A">
        <w:rPr>
          <w:rFonts w:eastAsia="Calibri"/>
        </w:rPr>
        <w:t>The 22 larger, 1 bedroom care suites have a separate lounge and ensuite toilet/shower facilities. The care suites suitable as dual purpose and for couples. There is sufficient space in the bedroom and lounge area for two residents to safely move around with their mobility aids. There is sufficient space to allow for care staff to care for two residents. A selection of care suites are fitted with ceiling hoists.</w:t>
      </w:r>
    </w:p>
    <w:p w14:paraId="0C09E251" w14:textId="77777777" w:rsidR="009970F5" w:rsidRPr="00A4268A" w:rsidRDefault="00620686">
      <w:pPr>
        <w:spacing w:before="240" w:line="276" w:lineRule="auto"/>
        <w:rPr>
          <w:rFonts w:eastAsia="Calibri"/>
        </w:rPr>
      </w:pPr>
      <w:r w:rsidRPr="00A4268A">
        <w:rPr>
          <w:rFonts w:eastAsia="Calibri"/>
        </w:rPr>
        <w:t>Documented systems are in place for essential, emergency and security services. Employed staff have completed training around emergency management and have a first aid certificate.</w:t>
      </w:r>
    </w:p>
    <w:bookmarkEnd w:id="17"/>
    <w:p w14:paraId="723BF266" w14:textId="77777777" w:rsidR="009970F5" w:rsidRPr="00A4268A" w:rsidRDefault="009970F5">
      <w:pPr>
        <w:spacing w:before="240" w:line="276" w:lineRule="auto"/>
        <w:rPr>
          <w:rFonts w:eastAsia="Calibri"/>
        </w:rPr>
      </w:pPr>
    </w:p>
    <w:p w14:paraId="00CF1D02" w14:textId="77777777" w:rsidR="00620686" w:rsidRDefault="00620686" w:rsidP="000E6E02">
      <w:pPr>
        <w:pStyle w:val="Heading2"/>
        <w:spacing w:before="0"/>
        <w:rPr>
          <w:rFonts w:cs="Arial"/>
        </w:rPr>
      </w:pPr>
      <w:r w:rsidRPr="00FB778F">
        <w:rPr>
          <w:rFonts w:cs="Arial"/>
        </w:rPr>
        <w:t xml:space="preserve">Te kaupare pokenga me te </w:t>
      </w:r>
      <w:r w:rsidRPr="00FB778F">
        <w:rPr>
          <w:rFonts w:cs="Arial"/>
        </w:rPr>
        <w:t xml:space="preserve">kaitiakitanga patu huakita │Infection prevention and antimicrobial stewardship </w:t>
      </w:r>
    </w:p>
    <w:p w14:paraId="0D856EDA" w14:textId="77777777" w:rsidR="00620686" w:rsidRDefault="00620686">
      <w:pPr>
        <w:spacing w:before="240" w:line="276" w:lineRule="auto"/>
        <w:rPr>
          <w:rFonts w:eastAsia="Calibri"/>
        </w:rPr>
      </w:pPr>
      <w:bookmarkStart w:id="18" w:name="RestraintMinimisationAndSafePractice"/>
      <w:r w:rsidRPr="00A4268A">
        <w:rPr>
          <w:rFonts w:eastAsia="Calibri"/>
        </w:rPr>
        <w:t>The service ensures the safety of residents and staff through a planned infection prevention and antimicrobial stewardship programme that is appropriate to the services size and complexity. A registered nurse is designated as the infection prevention and control coordinator, they monitor the programme and report monthly, and as issues occur.</w:t>
      </w:r>
    </w:p>
    <w:p w14:paraId="52FA58CB" w14:textId="77777777" w:rsidR="009970F5" w:rsidRPr="00A4268A" w:rsidRDefault="00620686">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692D350B" w14:textId="77777777" w:rsidR="009970F5" w:rsidRPr="00A4268A" w:rsidRDefault="00620686">
      <w:pPr>
        <w:spacing w:before="240" w:line="276" w:lineRule="auto"/>
        <w:rPr>
          <w:rFonts w:eastAsia="Calibri"/>
        </w:rPr>
      </w:pPr>
      <w:r w:rsidRPr="00A4268A">
        <w:rPr>
          <w:rFonts w:eastAsia="Calibri"/>
        </w:rPr>
        <w:t xml:space="preserve">Surveillance of healthcare associated infections is undertaken, and results are shared with all staff. Follow up action is taken as and when required. Infection outbreaks are managed and reported appropriately. </w:t>
      </w:r>
    </w:p>
    <w:p w14:paraId="0658C3E9" w14:textId="77777777" w:rsidR="009970F5" w:rsidRPr="00A4268A" w:rsidRDefault="00620686">
      <w:pPr>
        <w:spacing w:before="240" w:line="276" w:lineRule="auto"/>
        <w:rPr>
          <w:rFonts w:eastAsia="Calibri"/>
        </w:rPr>
      </w:pPr>
      <w:r w:rsidRPr="00A4268A">
        <w:rPr>
          <w:rFonts w:eastAsia="Calibri"/>
        </w:rPr>
        <w:lastRenderedPageBreak/>
        <w:t>The environment supports the prevention and transmission of infections. There are policies and procedures in place for waste, hazardous substances, cleaning and laundry services. The internal audit schedule is in place to evaluate the effectiveness of these services. Chemicals are stored securely and safely. Fixtures, fittings, and flooring are appropriate for cleaning.</w:t>
      </w:r>
    </w:p>
    <w:bookmarkEnd w:id="18"/>
    <w:p w14:paraId="16607E1D" w14:textId="77777777" w:rsidR="009970F5" w:rsidRPr="00A4268A" w:rsidRDefault="009970F5">
      <w:pPr>
        <w:spacing w:before="240" w:line="276" w:lineRule="auto"/>
        <w:rPr>
          <w:rFonts w:eastAsia="Calibri"/>
        </w:rPr>
      </w:pPr>
    </w:p>
    <w:p w14:paraId="0ED2E86B" w14:textId="77777777" w:rsidR="00620686" w:rsidRDefault="00620686" w:rsidP="000E6E02">
      <w:pPr>
        <w:pStyle w:val="Heading2"/>
        <w:spacing w:before="0"/>
        <w:rPr>
          <w:rFonts w:cs="Arial"/>
        </w:rPr>
      </w:pPr>
      <w:r w:rsidRPr="00FB778F">
        <w:rPr>
          <w:rFonts w:cs="Arial"/>
        </w:rPr>
        <w:t>Here taratahi │ Restraint and seclusion</w:t>
      </w:r>
    </w:p>
    <w:p w14:paraId="793CBAF4" w14:textId="77777777" w:rsidR="00620686" w:rsidRDefault="00620686">
      <w:pPr>
        <w:spacing w:before="240" w:line="276" w:lineRule="auto"/>
        <w:rPr>
          <w:rFonts w:eastAsia="Calibri"/>
        </w:rPr>
      </w:pPr>
      <w:bookmarkStart w:id="19" w:name="InfectionPreventionAndControl"/>
      <w:r w:rsidRPr="00A4268A">
        <w:rPr>
          <w:rFonts w:eastAsia="Calibri"/>
        </w:rPr>
        <w:t>There is a comprehensive restraint policy. The management and Metlifecare governance body is committed to maintain a restraint free facility. The staff completed training around restraint elimination and competency assessments. Competencies are completed annually. The nurse manager is the restraint coordinator. An approval group is in place and maintain a restraint free environment. Managing behaviours that challenge is included as part of the annual training programme and also included in the induction pro</w:t>
      </w:r>
      <w:r w:rsidRPr="00A4268A">
        <w:rPr>
          <w:rFonts w:eastAsia="Calibri"/>
        </w:rPr>
        <w:t>gramme.</w:t>
      </w:r>
    </w:p>
    <w:bookmarkEnd w:id="19"/>
    <w:p w14:paraId="29DD2877" w14:textId="77777777" w:rsidR="009970F5" w:rsidRPr="00A4268A" w:rsidRDefault="009970F5">
      <w:pPr>
        <w:spacing w:before="240" w:line="276" w:lineRule="auto"/>
        <w:rPr>
          <w:rFonts w:eastAsia="Calibri"/>
        </w:rPr>
      </w:pPr>
    </w:p>
    <w:p w14:paraId="24662098" w14:textId="77777777" w:rsidR="00620686" w:rsidRDefault="00620686" w:rsidP="000E6E02">
      <w:pPr>
        <w:pStyle w:val="Heading2"/>
        <w:spacing w:before="0"/>
        <w:rPr>
          <w:rFonts w:cs="Arial"/>
        </w:rPr>
      </w:pPr>
      <w:r>
        <w:rPr>
          <w:rFonts w:cs="Arial"/>
        </w:rPr>
        <w:lastRenderedPageBreak/>
        <w:t>Summary of attainment</w:t>
      </w:r>
    </w:p>
    <w:p w14:paraId="7CFD2601" w14:textId="77777777" w:rsidR="00620686" w:rsidRDefault="0062068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970F5" w14:paraId="0EA9AFE0" w14:textId="77777777">
        <w:tc>
          <w:tcPr>
            <w:tcW w:w="1384" w:type="dxa"/>
            <w:vAlign w:val="center"/>
          </w:tcPr>
          <w:p w14:paraId="16A7FCD0" w14:textId="77777777" w:rsidR="00620686" w:rsidRDefault="00620686">
            <w:pPr>
              <w:keepNext/>
              <w:spacing w:before="60" w:after="60"/>
              <w:rPr>
                <w:rFonts w:cs="Arial"/>
                <w:b/>
                <w:sz w:val="20"/>
                <w:szCs w:val="20"/>
              </w:rPr>
            </w:pPr>
            <w:r>
              <w:rPr>
                <w:rFonts w:cs="Arial"/>
                <w:b/>
                <w:sz w:val="20"/>
                <w:szCs w:val="20"/>
              </w:rPr>
              <w:t>Attainment Rating</w:t>
            </w:r>
          </w:p>
        </w:tc>
        <w:tc>
          <w:tcPr>
            <w:tcW w:w="1701" w:type="dxa"/>
            <w:vAlign w:val="center"/>
          </w:tcPr>
          <w:p w14:paraId="459A6232" w14:textId="77777777" w:rsidR="00620686" w:rsidRDefault="00620686">
            <w:pPr>
              <w:keepNext/>
              <w:spacing w:before="60" w:after="60"/>
              <w:jc w:val="center"/>
              <w:rPr>
                <w:rFonts w:cs="Arial"/>
                <w:b/>
                <w:sz w:val="20"/>
                <w:szCs w:val="20"/>
              </w:rPr>
            </w:pPr>
            <w:r>
              <w:rPr>
                <w:rFonts w:cs="Arial"/>
                <w:b/>
                <w:sz w:val="20"/>
                <w:szCs w:val="20"/>
              </w:rPr>
              <w:t>Continuous Improvement</w:t>
            </w:r>
          </w:p>
          <w:p w14:paraId="4EB5FF91" w14:textId="77777777" w:rsidR="00620686" w:rsidRDefault="00620686">
            <w:pPr>
              <w:keepNext/>
              <w:spacing w:before="60" w:after="60"/>
              <w:jc w:val="center"/>
              <w:rPr>
                <w:rFonts w:cs="Arial"/>
                <w:b/>
                <w:sz w:val="20"/>
                <w:szCs w:val="20"/>
              </w:rPr>
            </w:pPr>
            <w:r>
              <w:rPr>
                <w:rFonts w:cs="Arial"/>
                <w:b/>
                <w:sz w:val="20"/>
                <w:szCs w:val="20"/>
              </w:rPr>
              <w:t>(CI)</w:t>
            </w:r>
          </w:p>
        </w:tc>
        <w:tc>
          <w:tcPr>
            <w:tcW w:w="1843" w:type="dxa"/>
            <w:vAlign w:val="center"/>
          </w:tcPr>
          <w:p w14:paraId="371A2AA1" w14:textId="77777777" w:rsidR="00620686" w:rsidRDefault="00620686">
            <w:pPr>
              <w:keepNext/>
              <w:spacing w:before="60" w:after="60"/>
              <w:jc w:val="center"/>
              <w:rPr>
                <w:rFonts w:cs="Arial"/>
                <w:b/>
                <w:sz w:val="20"/>
                <w:szCs w:val="20"/>
              </w:rPr>
            </w:pPr>
            <w:r>
              <w:rPr>
                <w:rFonts w:cs="Arial"/>
                <w:b/>
                <w:sz w:val="20"/>
                <w:szCs w:val="20"/>
              </w:rPr>
              <w:t>Fully Attained</w:t>
            </w:r>
          </w:p>
          <w:p w14:paraId="01E22AE0" w14:textId="77777777" w:rsidR="00620686" w:rsidRDefault="00620686">
            <w:pPr>
              <w:keepNext/>
              <w:spacing w:before="60" w:after="60"/>
              <w:jc w:val="center"/>
              <w:rPr>
                <w:rFonts w:cs="Arial"/>
                <w:b/>
                <w:sz w:val="20"/>
                <w:szCs w:val="20"/>
              </w:rPr>
            </w:pPr>
            <w:r>
              <w:rPr>
                <w:rFonts w:cs="Arial"/>
                <w:b/>
                <w:sz w:val="20"/>
                <w:szCs w:val="20"/>
              </w:rPr>
              <w:t>(FA)</w:t>
            </w:r>
          </w:p>
        </w:tc>
        <w:tc>
          <w:tcPr>
            <w:tcW w:w="1843" w:type="dxa"/>
            <w:vAlign w:val="center"/>
          </w:tcPr>
          <w:p w14:paraId="5C937252" w14:textId="77777777" w:rsidR="00620686" w:rsidRDefault="00620686">
            <w:pPr>
              <w:keepNext/>
              <w:spacing w:before="60" w:after="60"/>
              <w:jc w:val="center"/>
              <w:rPr>
                <w:rFonts w:cs="Arial"/>
                <w:b/>
                <w:sz w:val="20"/>
                <w:szCs w:val="20"/>
              </w:rPr>
            </w:pPr>
            <w:r>
              <w:rPr>
                <w:rFonts w:cs="Arial"/>
                <w:b/>
                <w:sz w:val="20"/>
                <w:szCs w:val="20"/>
              </w:rPr>
              <w:t>Partially Attained Negligible Risk</w:t>
            </w:r>
          </w:p>
          <w:p w14:paraId="1F958E4F" w14:textId="77777777" w:rsidR="00620686" w:rsidRDefault="00620686">
            <w:pPr>
              <w:keepNext/>
              <w:spacing w:before="60" w:after="60"/>
              <w:jc w:val="center"/>
              <w:rPr>
                <w:rFonts w:cs="Arial"/>
                <w:b/>
                <w:sz w:val="20"/>
                <w:szCs w:val="20"/>
              </w:rPr>
            </w:pPr>
            <w:r>
              <w:rPr>
                <w:rFonts w:cs="Arial"/>
                <w:b/>
                <w:sz w:val="20"/>
                <w:szCs w:val="20"/>
              </w:rPr>
              <w:t>(PA Negligible)</w:t>
            </w:r>
          </w:p>
        </w:tc>
        <w:tc>
          <w:tcPr>
            <w:tcW w:w="1842" w:type="dxa"/>
            <w:vAlign w:val="center"/>
          </w:tcPr>
          <w:p w14:paraId="47812100" w14:textId="77777777" w:rsidR="00620686" w:rsidRDefault="00620686">
            <w:pPr>
              <w:keepNext/>
              <w:spacing w:before="60" w:after="60"/>
              <w:jc w:val="center"/>
              <w:rPr>
                <w:rFonts w:cs="Arial"/>
                <w:b/>
                <w:sz w:val="20"/>
                <w:szCs w:val="20"/>
              </w:rPr>
            </w:pPr>
            <w:r>
              <w:rPr>
                <w:rFonts w:cs="Arial"/>
                <w:b/>
                <w:sz w:val="20"/>
                <w:szCs w:val="20"/>
              </w:rPr>
              <w:t>Partially Attained Low Risk</w:t>
            </w:r>
          </w:p>
          <w:p w14:paraId="3FDBCE99" w14:textId="77777777" w:rsidR="00620686" w:rsidRDefault="00620686">
            <w:pPr>
              <w:keepNext/>
              <w:spacing w:before="60" w:after="60"/>
              <w:jc w:val="center"/>
              <w:rPr>
                <w:rFonts w:cs="Arial"/>
                <w:b/>
                <w:sz w:val="20"/>
                <w:szCs w:val="20"/>
              </w:rPr>
            </w:pPr>
            <w:r>
              <w:rPr>
                <w:rFonts w:cs="Arial"/>
                <w:b/>
                <w:sz w:val="20"/>
                <w:szCs w:val="20"/>
              </w:rPr>
              <w:t>(PA Low)</w:t>
            </w:r>
          </w:p>
        </w:tc>
        <w:tc>
          <w:tcPr>
            <w:tcW w:w="1843" w:type="dxa"/>
            <w:vAlign w:val="center"/>
          </w:tcPr>
          <w:p w14:paraId="6E919600" w14:textId="77777777" w:rsidR="00620686" w:rsidRDefault="00620686">
            <w:pPr>
              <w:keepNext/>
              <w:spacing w:before="60" w:after="60"/>
              <w:jc w:val="center"/>
              <w:rPr>
                <w:rFonts w:cs="Arial"/>
                <w:b/>
                <w:sz w:val="20"/>
                <w:szCs w:val="20"/>
              </w:rPr>
            </w:pPr>
            <w:r>
              <w:rPr>
                <w:rFonts w:cs="Arial"/>
                <w:b/>
                <w:sz w:val="20"/>
                <w:szCs w:val="20"/>
              </w:rPr>
              <w:t>Partially Attained Moderate Risk</w:t>
            </w:r>
          </w:p>
          <w:p w14:paraId="623476B5" w14:textId="77777777" w:rsidR="00620686" w:rsidRDefault="00620686">
            <w:pPr>
              <w:keepNext/>
              <w:spacing w:before="60" w:after="60"/>
              <w:jc w:val="center"/>
              <w:rPr>
                <w:rFonts w:cs="Arial"/>
                <w:b/>
                <w:sz w:val="20"/>
                <w:szCs w:val="20"/>
              </w:rPr>
            </w:pPr>
            <w:r>
              <w:rPr>
                <w:rFonts w:cs="Arial"/>
                <w:b/>
                <w:sz w:val="20"/>
                <w:szCs w:val="20"/>
              </w:rPr>
              <w:t>(PA Moderate)</w:t>
            </w:r>
          </w:p>
        </w:tc>
        <w:tc>
          <w:tcPr>
            <w:tcW w:w="1843" w:type="dxa"/>
            <w:vAlign w:val="center"/>
          </w:tcPr>
          <w:p w14:paraId="11BAEF93" w14:textId="77777777" w:rsidR="00620686" w:rsidRDefault="00620686">
            <w:pPr>
              <w:keepNext/>
              <w:spacing w:before="60" w:after="60"/>
              <w:jc w:val="center"/>
              <w:rPr>
                <w:rFonts w:cs="Arial"/>
                <w:b/>
                <w:sz w:val="20"/>
                <w:szCs w:val="20"/>
              </w:rPr>
            </w:pPr>
            <w:r>
              <w:rPr>
                <w:rFonts w:cs="Arial"/>
                <w:b/>
                <w:sz w:val="20"/>
                <w:szCs w:val="20"/>
              </w:rPr>
              <w:t>Partially Attained High Risk</w:t>
            </w:r>
          </w:p>
          <w:p w14:paraId="4B858A82" w14:textId="77777777" w:rsidR="00620686" w:rsidRDefault="00620686">
            <w:pPr>
              <w:keepNext/>
              <w:spacing w:before="60" w:after="60"/>
              <w:jc w:val="center"/>
              <w:rPr>
                <w:rFonts w:cs="Arial"/>
                <w:b/>
                <w:sz w:val="20"/>
                <w:szCs w:val="20"/>
              </w:rPr>
            </w:pPr>
            <w:r>
              <w:rPr>
                <w:rFonts w:cs="Arial"/>
                <w:b/>
                <w:sz w:val="20"/>
                <w:szCs w:val="20"/>
              </w:rPr>
              <w:t>(PA High)</w:t>
            </w:r>
          </w:p>
        </w:tc>
        <w:tc>
          <w:tcPr>
            <w:tcW w:w="1843" w:type="dxa"/>
            <w:vAlign w:val="center"/>
          </w:tcPr>
          <w:p w14:paraId="5D1F683A" w14:textId="77777777" w:rsidR="00620686" w:rsidRDefault="00620686">
            <w:pPr>
              <w:keepNext/>
              <w:spacing w:before="60" w:after="60"/>
              <w:jc w:val="center"/>
              <w:rPr>
                <w:rFonts w:cs="Arial"/>
                <w:b/>
                <w:sz w:val="20"/>
                <w:szCs w:val="20"/>
              </w:rPr>
            </w:pPr>
            <w:r>
              <w:rPr>
                <w:rFonts w:cs="Arial"/>
                <w:b/>
                <w:sz w:val="20"/>
                <w:szCs w:val="20"/>
              </w:rPr>
              <w:t>Partially Attained Critical Risk</w:t>
            </w:r>
          </w:p>
          <w:p w14:paraId="18EE7275" w14:textId="77777777" w:rsidR="00620686" w:rsidRDefault="00620686">
            <w:pPr>
              <w:keepNext/>
              <w:spacing w:before="60" w:after="60"/>
              <w:jc w:val="center"/>
              <w:rPr>
                <w:rFonts w:cs="Arial"/>
                <w:b/>
                <w:sz w:val="20"/>
                <w:szCs w:val="20"/>
              </w:rPr>
            </w:pPr>
            <w:r>
              <w:rPr>
                <w:rFonts w:cs="Arial"/>
                <w:b/>
                <w:sz w:val="20"/>
                <w:szCs w:val="20"/>
              </w:rPr>
              <w:t>(PA Critical)</w:t>
            </w:r>
          </w:p>
        </w:tc>
      </w:tr>
      <w:tr w:rsidR="009970F5" w14:paraId="1680AE5C" w14:textId="77777777">
        <w:tc>
          <w:tcPr>
            <w:tcW w:w="1384" w:type="dxa"/>
            <w:vAlign w:val="center"/>
          </w:tcPr>
          <w:p w14:paraId="1ECCCEC9" w14:textId="77777777" w:rsidR="00620686" w:rsidRDefault="00620686">
            <w:pPr>
              <w:keepNext/>
              <w:spacing w:before="60" w:after="60"/>
              <w:rPr>
                <w:rFonts w:cs="Arial"/>
                <w:b/>
                <w:sz w:val="20"/>
                <w:szCs w:val="20"/>
              </w:rPr>
            </w:pPr>
            <w:r>
              <w:rPr>
                <w:rFonts w:cs="Arial"/>
                <w:b/>
                <w:sz w:val="20"/>
                <w:szCs w:val="20"/>
              </w:rPr>
              <w:t>Subsection</w:t>
            </w:r>
          </w:p>
        </w:tc>
        <w:tc>
          <w:tcPr>
            <w:tcW w:w="1701" w:type="dxa"/>
            <w:vAlign w:val="center"/>
          </w:tcPr>
          <w:p w14:paraId="3225C784" w14:textId="77777777" w:rsidR="00620686" w:rsidRDefault="00620686"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E63EC44" w14:textId="77777777" w:rsidR="00620686" w:rsidRDefault="00620686" w:rsidP="00A4268A">
            <w:pPr>
              <w:spacing w:before="60" w:after="60"/>
              <w:jc w:val="center"/>
              <w:rPr>
                <w:rFonts w:cs="Arial"/>
                <w:sz w:val="20"/>
                <w:szCs w:val="20"/>
                <w:lang w:eastAsia="en-NZ"/>
              </w:rPr>
            </w:pPr>
            <w:bookmarkStart w:id="21" w:name="TotalStdFA"/>
            <w:r>
              <w:rPr>
                <w:rFonts w:cs="Arial"/>
                <w:sz w:val="20"/>
                <w:szCs w:val="20"/>
                <w:lang w:eastAsia="en-NZ"/>
              </w:rPr>
              <w:t>10</w:t>
            </w:r>
            <w:bookmarkEnd w:id="21"/>
          </w:p>
        </w:tc>
        <w:tc>
          <w:tcPr>
            <w:tcW w:w="1843" w:type="dxa"/>
            <w:vAlign w:val="center"/>
          </w:tcPr>
          <w:p w14:paraId="0A6BDA54" w14:textId="77777777" w:rsidR="00620686" w:rsidRDefault="00620686">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66A37219" w14:textId="77777777" w:rsidR="00620686" w:rsidRDefault="00620686"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275D2205" w14:textId="77777777" w:rsidR="00620686" w:rsidRDefault="00620686"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3AEED3BD" w14:textId="77777777" w:rsidR="00620686" w:rsidRDefault="00620686">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773DBCCB" w14:textId="77777777" w:rsidR="00620686" w:rsidRDefault="00620686">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9970F5" w14:paraId="3B581746" w14:textId="77777777">
        <w:tc>
          <w:tcPr>
            <w:tcW w:w="1384" w:type="dxa"/>
            <w:vAlign w:val="center"/>
          </w:tcPr>
          <w:p w14:paraId="61ADC793" w14:textId="77777777" w:rsidR="00620686" w:rsidRDefault="00620686">
            <w:pPr>
              <w:keepNext/>
              <w:spacing w:before="60" w:after="60"/>
              <w:rPr>
                <w:rFonts w:cs="Arial"/>
                <w:b/>
                <w:sz w:val="20"/>
                <w:szCs w:val="20"/>
              </w:rPr>
            </w:pPr>
            <w:r>
              <w:rPr>
                <w:rFonts w:cs="Arial"/>
                <w:b/>
                <w:sz w:val="20"/>
                <w:szCs w:val="20"/>
              </w:rPr>
              <w:t>Criteria</w:t>
            </w:r>
          </w:p>
        </w:tc>
        <w:tc>
          <w:tcPr>
            <w:tcW w:w="1701" w:type="dxa"/>
            <w:vAlign w:val="center"/>
          </w:tcPr>
          <w:p w14:paraId="62CE4F88" w14:textId="77777777" w:rsidR="00620686" w:rsidRDefault="00620686">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1FCDFB49" w14:textId="77777777" w:rsidR="00620686" w:rsidRDefault="00620686" w:rsidP="00A4268A">
            <w:pPr>
              <w:spacing w:before="60" w:after="60"/>
              <w:jc w:val="center"/>
              <w:rPr>
                <w:rFonts w:cs="Arial"/>
                <w:sz w:val="20"/>
                <w:szCs w:val="20"/>
                <w:lang w:eastAsia="en-NZ"/>
              </w:rPr>
            </w:pPr>
            <w:bookmarkStart w:id="28" w:name="TotalCritFA"/>
            <w:r>
              <w:rPr>
                <w:rFonts w:cs="Arial"/>
                <w:sz w:val="20"/>
                <w:szCs w:val="20"/>
                <w:lang w:eastAsia="en-NZ"/>
              </w:rPr>
              <w:t>37</w:t>
            </w:r>
            <w:bookmarkEnd w:id="28"/>
          </w:p>
        </w:tc>
        <w:tc>
          <w:tcPr>
            <w:tcW w:w="1843" w:type="dxa"/>
            <w:vAlign w:val="center"/>
          </w:tcPr>
          <w:p w14:paraId="3C2DE20E" w14:textId="77777777" w:rsidR="00620686" w:rsidRDefault="00620686">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7461850" w14:textId="77777777" w:rsidR="00620686" w:rsidRDefault="00620686" w:rsidP="00A4268A">
            <w:pPr>
              <w:spacing w:before="60" w:after="60"/>
              <w:jc w:val="center"/>
              <w:rPr>
                <w:rFonts w:cs="Arial"/>
                <w:sz w:val="20"/>
                <w:szCs w:val="20"/>
                <w:lang w:eastAsia="en-NZ"/>
              </w:rPr>
            </w:pPr>
            <w:bookmarkStart w:id="30" w:name="TotalCritPA_Low"/>
            <w:r>
              <w:rPr>
                <w:rFonts w:cs="Arial"/>
                <w:sz w:val="20"/>
                <w:szCs w:val="20"/>
                <w:lang w:eastAsia="en-NZ"/>
              </w:rPr>
              <w:t>3</w:t>
            </w:r>
            <w:bookmarkEnd w:id="30"/>
          </w:p>
        </w:tc>
        <w:tc>
          <w:tcPr>
            <w:tcW w:w="1843" w:type="dxa"/>
            <w:vAlign w:val="center"/>
          </w:tcPr>
          <w:p w14:paraId="671F9E1C" w14:textId="77777777" w:rsidR="00620686" w:rsidRDefault="00620686"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43018B56" w14:textId="77777777" w:rsidR="00620686" w:rsidRDefault="00620686">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2D4B430D" w14:textId="77777777" w:rsidR="00620686" w:rsidRDefault="00620686">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3D81B232" w14:textId="77777777" w:rsidR="00620686" w:rsidRDefault="0062068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970F5" w14:paraId="53347668" w14:textId="77777777">
        <w:tc>
          <w:tcPr>
            <w:tcW w:w="1384" w:type="dxa"/>
            <w:vAlign w:val="center"/>
          </w:tcPr>
          <w:p w14:paraId="339DF2DE" w14:textId="77777777" w:rsidR="00620686" w:rsidRDefault="00620686">
            <w:pPr>
              <w:keepNext/>
              <w:spacing w:before="60" w:after="60"/>
              <w:rPr>
                <w:rFonts w:cs="Arial"/>
                <w:b/>
                <w:sz w:val="20"/>
                <w:szCs w:val="20"/>
              </w:rPr>
            </w:pPr>
            <w:r>
              <w:rPr>
                <w:rFonts w:cs="Arial"/>
                <w:b/>
                <w:sz w:val="20"/>
                <w:szCs w:val="20"/>
              </w:rPr>
              <w:t>Attainment Rating</w:t>
            </w:r>
          </w:p>
        </w:tc>
        <w:tc>
          <w:tcPr>
            <w:tcW w:w="1701" w:type="dxa"/>
            <w:vAlign w:val="center"/>
          </w:tcPr>
          <w:p w14:paraId="4D7B0C29" w14:textId="77777777" w:rsidR="00620686" w:rsidRDefault="00620686">
            <w:pPr>
              <w:keepNext/>
              <w:spacing w:before="60" w:after="60"/>
              <w:jc w:val="center"/>
              <w:rPr>
                <w:rFonts w:cs="Arial"/>
                <w:b/>
                <w:sz w:val="20"/>
                <w:szCs w:val="20"/>
              </w:rPr>
            </w:pPr>
            <w:r>
              <w:rPr>
                <w:rFonts w:cs="Arial"/>
                <w:b/>
                <w:sz w:val="20"/>
                <w:szCs w:val="20"/>
              </w:rPr>
              <w:t>Unattained Negligible Risk</w:t>
            </w:r>
          </w:p>
          <w:p w14:paraId="048E4EC0" w14:textId="77777777" w:rsidR="00620686" w:rsidRDefault="00620686">
            <w:pPr>
              <w:keepNext/>
              <w:spacing w:before="60" w:after="60"/>
              <w:jc w:val="center"/>
              <w:rPr>
                <w:rFonts w:cs="Arial"/>
                <w:b/>
                <w:sz w:val="20"/>
                <w:szCs w:val="20"/>
              </w:rPr>
            </w:pPr>
            <w:r>
              <w:rPr>
                <w:rFonts w:cs="Arial"/>
                <w:b/>
                <w:sz w:val="20"/>
                <w:szCs w:val="20"/>
              </w:rPr>
              <w:t>(UA Negligible)</w:t>
            </w:r>
          </w:p>
        </w:tc>
        <w:tc>
          <w:tcPr>
            <w:tcW w:w="1843" w:type="dxa"/>
            <w:vAlign w:val="center"/>
          </w:tcPr>
          <w:p w14:paraId="626FC4A9" w14:textId="77777777" w:rsidR="00620686" w:rsidRDefault="00620686">
            <w:pPr>
              <w:keepNext/>
              <w:spacing w:before="60" w:after="60"/>
              <w:jc w:val="center"/>
              <w:rPr>
                <w:rFonts w:cs="Arial"/>
                <w:b/>
                <w:sz w:val="20"/>
                <w:szCs w:val="20"/>
              </w:rPr>
            </w:pPr>
            <w:r>
              <w:rPr>
                <w:rFonts w:cs="Arial"/>
                <w:b/>
                <w:sz w:val="20"/>
                <w:szCs w:val="20"/>
              </w:rPr>
              <w:t>Unattained Low Risk</w:t>
            </w:r>
          </w:p>
          <w:p w14:paraId="74D867F9" w14:textId="77777777" w:rsidR="00620686" w:rsidRDefault="00620686">
            <w:pPr>
              <w:keepNext/>
              <w:spacing w:before="60" w:after="60"/>
              <w:jc w:val="center"/>
              <w:rPr>
                <w:rFonts w:cs="Arial"/>
                <w:b/>
                <w:sz w:val="20"/>
                <w:szCs w:val="20"/>
              </w:rPr>
            </w:pPr>
            <w:r>
              <w:rPr>
                <w:rFonts w:cs="Arial"/>
                <w:b/>
                <w:sz w:val="20"/>
                <w:szCs w:val="20"/>
              </w:rPr>
              <w:t>(UA Low)</w:t>
            </w:r>
          </w:p>
        </w:tc>
        <w:tc>
          <w:tcPr>
            <w:tcW w:w="1843" w:type="dxa"/>
            <w:vAlign w:val="center"/>
          </w:tcPr>
          <w:p w14:paraId="2D19C0D5" w14:textId="77777777" w:rsidR="00620686" w:rsidRDefault="00620686">
            <w:pPr>
              <w:keepNext/>
              <w:spacing w:before="60" w:after="60"/>
              <w:jc w:val="center"/>
              <w:rPr>
                <w:rFonts w:cs="Arial"/>
                <w:b/>
                <w:sz w:val="20"/>
                <w:szCs w:val="20"/>
              </w:rPr>
            </w:pPr>
            <w:r>
              <w:rPr>
                <w:rFonts w:cs="Arial"/>
                <w:b/>
                <w:sz w:val="20"/>
                <w:szCs w:val="20"/>
              </w:rPr>
              <w:t>Unattained Moderate Risk</w:t>
            </w:r>
          </w:p>
          <w:p w14:paraId="50076B24" w14:textId="77777777" w:rsidR="00620686" w:rsidRDefault="00620686">
            <w:pPr>
              <w:keepNext/>
              <w:spacing w:before="60" w:after="60"/>
              <w:jc w:val="center"/>
              <w:rPr>
                <w:rFonts w:cs="Arial"/>
                <w:b/>
                <w:sz w:val="20"/>
                <w:szCs w:val="20"/>
              </w:rPr>
            </w:pPr>
            <w:r>
              <w:rPr>
                <w:rFonts w:cs="Arial"/>
                <w:b/>
                <w:sz w:val="20"/>
                <w:szCs w:val="20"/>
              </w:rPr>
              <w:t>(UA Moderate)</w:t>
            </w:r>
          </w:p>
        </w:tc>
        <w:tc>
          <w:tcPr>
            <w:tcW w:w="1842" w:type="dxa"/>
            <w:vAlign w:val="center"/>
          </w:tcPr>
          <w:p w14:paraId="47A63405" w14:textId="77777777" w:rsidR="00620686" w:rsidRDefault="00620686">
            <w:pPr>
              <w:keepNext/>
              <w:spacing w:before="60" w:after="60"/>
              <w:jc w:val="center"/>
              <w:rPr>
                <w:rFonts w:cs="Arial"/>
                <w:b/>
                <w:sz w:val="20"/>
                <w:szCs w:val="20"/>
              </w:rPr>
            </w:pPr>
            <w:r>
              <w:rPr>
                <w:rFonts w:cs="Arial"/>
                <w:b/>
                <w:sz w:val="20"/>
                <w:szCs w:val="20"/>
              </w:rPr>
              <w:t>Unattained High Risk</w:t>
            </w:r>
          </w:p>
          <w:p w14:paraId="4E268BE4" w14:textId="77777777" w:rsidR="00620686" w:rsidRDefault="00620686">
            <w:pPr>
              <w:keepNext/>
              <w:spacing w:before="60" w:after="60"/>
              <w:jc w:val="center"/>
              <w:rPr>
                <w:rFonts w:cs="Arial"/>
                <w:b/>
                <w:sz w:val="20"/>
                <w:szCs w:val="20"/>
              </w:rPr>
            </w:pPr>
            <w:r>
              <w:rPr>
                <w:rFonts w:cs="Arial"/>
                <w:b/>
                <w:sz w:val="20"/>
                <w:szCs w:val="20"/>
              </w:rPr>
              <w:t>(UA High)</w:t>
            </w:r>
          </w:p>
        </w:tc>
        <w:tc>
          <w:tcPr>
            <w:tcW w:w="1843" w:type="dxa"/>
            <w:vAlign w:val="center"/>
          </w:tcPr>
          <w:p w14:paraId="37D18F22" w14:textId="77777777" w:rsidR="00620686" w:rsidRDefault="00620686">
            <w:pPr>
              <w:keepNext/>
              <w:spacing w:before="60" w:after="60"/>
              <w:jc w:val="center"/>
              <w:rPr>
                <w:rFonts w:cs="Arial"/>
                <w:b/>
                <w:sz w:val="20"/>
                <w:szCs w:val="20"/>
              </w:rPr>
            </w:pPr>
            <w:r>
              <w:rPr>
                <w:rFonts w:cs="Arial"/>
                <w:b/>
                <w:sz w:val="20"/>
                <w:szCs w:val="20"/>
              </w:rPr>
              <w:t>Unattained Critical Risk</w:t>
            </w:r>
          </w:p>
          <w:p w14:paraId="7D6CD501" w14:textId="77777777" w:rsidR="00620686" w:rsidRDefault="00620686">
            <w:pPr>
              <w:keepNext/>
              <w:spacing w:before="60" w:after="60"/>
              <w:jc w:val="center"/>
              <w:rPr>
                <w:rFonts w:cs="Arial"/>
                <w:b/>
                <w:sz w:val="20"/>
                <w:szCs w:val="20"/>
              </w:rPr>
            </w:pPr>
            <w:r>
              <w:rPr>
                <w:rFonts w:cs="Arial"/>
                <w:b/>
                <w:sz w:val="20"/>
                <w:szCs w:val="20"/>
              </w:rPr>
              <w:t>(UA Critical)</w:t>
            </w:r>
          </w:p>
        </w:tc>
      </w:tr>
      <w:tr w:rsidR="009970F5" w14:paraId="35B8DC38" w14:textId="77777777">
        <w:tc>
          <w:tcPr>
            <w:tcW w:w="1384" w:type="dxa"/>
            <w:vAlign w:val="center"/>
          </w:tcPr>
          <w:p w14:paraId="1EAF551E" w14:textId="77777777" w:rsidR="00620686" w:rsidRDefault="00620686">
            <w:pPr>
              <w:keepNext/>
              <w:spacing w:before="60" w:after="60"/>
              <w:rPr>
                <w:rFonts w:cs="Arial"/>
                <w:b/>
                <w:sz w:val="20"/>
                <w:szCs w:val="20"/>
              </w:rPr>
            </w:pPr>
            <w:r>
              <w:rPr>
                <w:rFonts w:cs="Arial"/>
                <w:b/>
                <w:sz w:val="20"/>
                <w:szCs w:val="20"/>
              </w:rPr>
              <w:t>Subsection</w:t>
            </w:r>
          </w:p>
        </w:tc>
        <w:tc>
          <w:tcPr>
            <w:tcW w:w="1701" w:type="dxa"/>
            <w:vAlign w:val="center"/>
          </w:tcPr>
          <w:p w14:paraId="47611180" w14:textId="77777777" w:rsidR="00620686" w:rsidRDefault="00620686">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1E93EC7" w14:textId="77777777" w:rsidR="00620686" w:rsidRDefault="00620686">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C1A4BFC" w14:textId="77777777" w:rsidR="00620686" w:rsidRDefault="00620686">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37E1C768" w14:textId="77777777" w:rsidR="00620686" w:rsidRDefault="00620686">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6BABB7D8" w14:textId="77777777" w:rsidR="00620686" w:rsidRDefault="00620686">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9970F5" w14:paraId="2272B3EE" w14:textId="77777777">
        <w:tc>
          <w:tcPr>
            <w:tcW w:w="1384" w:type="dxa"/>
            <w:vAlign w:val="center"/>
          </w:tcPr>
          <w:p w14:paraId="0FE528D6" w14:textId="77777777" w:rsidR="00620686" w:rsidRDefault="00620686">
            <w:pPr>
              <w:spacing w:before="60" w:after="60"/>
              <w:rPr>
                <w:rFonts w:cs="Arial"/>
                <w:b/>
                <w:sz w:val="20"/>
                <w:szCs w:val="20"/>
              </w:rPr>
            </w:pPr>
            <w:r>
              <w:rPr>
                <w:rFonts w:cs="Arial"/>
                <w:b/>
                <w:sz w:val="20"/>
                <w:szCs w:val="20"/>
              </w:rPr>
              <w:t>Criteria</w:t>
            </w:r>
          </w:p>
        </w:tc>
        <w:tc>
          <w:tcPr>
            <w:tcW w:w="1701" w:type="dxa"/>
            <w:vAlign w:val="center"/>
          </w:tcPr>
          <w:p w14:paraId="655C6112" w14:textId="77777777" w:rsidR="00620686" w:rsidRDefault="00620686">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2404ECBF" w14:textId="77777777" w:rsidR="00620686" w:rsidRDefault="00620686">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BFB22DE" w14:textId="77777777" w:rsidR="00620686" w:rsidRDefault="00620686">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C75836E" w14:textId="77777777" w:rsidR="00620686" w:rsidRDefault="00620686">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33FD246" w14:textId="77777777" w:rsidR="00620686" w:rsidRDefault="00620686">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56D658A" w14:textId="77777777" w:rsidR="00620686" w:rsidRDefault="0062068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0DD1BD2" w14:textId="77777777" w:rsidR="00620686" w:rsidRDefault="0062068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D814C6F" w14:textId="77777777" w:rsidR="00620686" w:rsidRDefault="0062068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45E35FD" w14:textId="77777777" w:rsidR="00620686" w:rsidRDefault="0062068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1360"/>
        <w:gridCol w:w="6869"/>
      </w:tblGrid>
      <w:tr w:rsidR="009970F5" w14:paraId="787A140C" w14:textId="77777777">
        <w:tc>
          <w:tcPr>
            <w:tcW w:w="0" w:type="auto"/>
          </w:tcPr>
          <w:p w14:paraId="7D49E188" w14:textId="77777777" w:rsidR="00620686" w:rsidRPr="00BE00C7" w:rsidRDefault="0062068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65E0835" w14:textId="77777777" w:rsidR="00620686" w:rsidRPr="00BE00C7" w:rsidRDefault="0062068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06D9F03" w14:textId="77777777" w:rsidR="00620686" w:rsidRPr="00BE00C7" w:rsidRDefault="00620686" w:rsidP="00BE00C7">
            <w:pPr>
              <w:pStyle w:val="OutcomeDescription"/>
              <w:spacing w:before="120" w:after="120"/>
              <w:rPr>
                <w:rFonts w:cs="Arial"/>
                <w:b/>
                <w:lang w:eastAsia="en-NZ"/>
              </w:rPr>
            </w:pPr>
            <w:r w:rsidRPr="00BE00C7">
              <w:rPr>
                <w:rFonts w:cs="Arial"/>
                <w:b/>
                <w:lang w:eastAsia="en-NZ"/>
              </w:rPr>
              <w:t>Audit Evidence</w:t>
            </w:r>
          </w:p>
        </w:tc>
      </w:tr>
      <w:tr w:rsidR="009970F5" w14:paraId="4B37A6CF" w14:textId="77777777">
        <w:tc>
          <w:tcPr>
            <w:tcW w:w="0" w:type="auto"/>
          </w:tcPr>
          <w:p w14:paraId="7E600804" w14:textId="77777777" w:rsidR="00620686" w:rsidRPr="00BE00C7" w:rsidRDefault="00620686" w:rsidP="00BE00C7">
            <w:pPr>
              <w:pStyle w:val="OutcomeDescription"/>
              <w:spacing w:before="120" w:after="120"/>
              <w:rPr>
                <w:rFonts w:cs="Arial"/>
                <w:lang w:eastAsia="en-NZ"/>
              </w:rPr>
            </w:pPr>
            <w:r w:rsidRPr="00BE00C7">
              <w:rPr>
                <w:rFonts w:cs="Arial"/>
                <w:lang w:eastAsia="en-NZ"/>
              </w:rPr>
              <w:t>Subsection 2.1: Governance</w:t>
            </w:r>
          </w:p>
          <w:p w14:paraId="452084CD" w14:textId="77777777" w:rsidR="00620686" w:rsidRPr="00BE00C7" w:rsidRDefault="0062068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B93965A" w14:textId="77777777" w:rsidR="00620686" w:rsidRPr="00BE00C7" w:rsidRDefault="00620686" w:rsidP="00BE00C7">
            <w:pPr>
              <w:pStyle w:val="OutcomeDescription"/>
              <w:spacing w:before="120" w:after="120"/>
              <w:rPr>
                <w:rFonts w:cs="Arial"/>
                <w:lang w:eastAsia="en-NZ"/>
              </w:rPr>
            </w:pPr>
          </w:p>
        </w:tc>
        <w:tc>
          <w:tcPr>
            <w:tcW w:w="0" w:type="auto"/>
          </w:tcPr>
          <w:p w14:paraId="37FBA10F" w14:textId="77777777" w:rsidR="00620686" w:rsidRPr="00BE00C7" w:rsidRDefault="00620686" w:rsidP="00BE00C7">
            <w:pPr>
              <w:pStyle w:val="OutcomeDescription"/>
              <w:spacing w:before="120" w:after="120"/>
              <w:rPr>
                <w:rFonts w:cs="Arial"/>
                <w:lang w:eastAsia="en-NZ"/>
              </w:rPr>
            </w:pPr>
            <w:r w:rsidRPr="00BE00C7">
              <w:rPr>
                <w:rFonts w:cs="Arial"/>
                <w:lang w:eastAsia="en-NZ"/>
              </w:rPr>
              <w:t>FA</w:t>
            </w:r>
          </w:p>
        </w:tc>
        <w:tc>
          <w:tcPr>
            <w:tcW w:w="0" w:type="auto"/>
          </w:tcPr>
          <w:p w14:paraId="4B5E964A" w14:textId="77777777" w:rsidR="00620686" w:rsidRPr="00BE00C7" w:rsidRDefault="00620686" w:rsidP="00BE00C7">
            <w:pPr>
              <w:pStyle w:val="OutcomeDescription"/>
              <w:spacing w:before="120" w:after="120"/>
              <w:rPr>
                <w:rFonts w:cs="Arial"/>
                <w:lang w:eastAsia="en-NZ"/>
              </w:rPr>
            </w:pPr>
            <w:r w:rsidRPr="00BE00C7">
              <w:rPr>
                <w:rFonts w:cs="Arial"/>
                <w:lang w:eastAsia="en-NZ"/>
              </w:rPr>
              <w:t>Metlifecare Merivale Village is owned and operated by Metlifecare Retirement Villages Limited and cares for up to 47 residents requiring hospital (geriatric and medical), and rest home levels of care. On the day of the audit there were 40 residents: 18 residents at rest home level care and 22 residents at hospital level care. All residents were under the aged related residential agreement (ARRC). The care suites are under occupation right agreements. There are 17 residents in the 1 bedroom serviced apartmen</w:t>
            </w:r>
            <w:r w:rsidRPr="00BE00C7">
              <w:rPr>
                <w:rFonts w:cs="Arial"/>
                <w:lang w:eastAsia="en-NZ"/>
              </w:rPr>
              <w:t>ts (hereafter called care suites). One was a couple sharing. There were no residents receiving care. There were two couples that were awaiting admission to the care suites. Note that one couple are already in separate care suites in the upstairs care facility.</w:t>
            </w:r>
          </w:p>
          <w:p w14:paraId="06B8668F" w14:textId="77777777" w:rsidR="00620686" w:rsidRPr="00BE00C7" w:rsidRDefault="00620686" w:rsidP="00BE00C7">
            <w:pPr>
              <w:pStyle w:val="OutcomeDescription"/>
              <w:spacing w:before="120" w:after="120"/>
              <w:rPr>
                <w:rFonts w:cs="Arial"/>
                <w:lang w:eastAsia="en-NZ"/>
              </w:rPr>
            </w:pPr>
            <w:r w:rsidRPr="00BE00C7">
              <w:rPr>
                <w:rFonts w:cs="Arial"/>
                <w:lang w:eastAsia="en-NZ"/>
              </w:rPr>
              <w:t>This partial provisional audit was conducted against a subset of the Ngā Paerewa Health and disability services standard 2021 and the contracts with Health New Zealand to verify the 22, 1 bedroom serviced apartments (hereafter called care suites) on the ground floor as suitable for dual purpose beds and for couples. The audit process included a review of a transition plan, rosters, facility amenities, equipment, and interviews with the managers.</w:t>
            </w:r>
          </w:p>
          <w:p w14:paraId="6B432EF9"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 care suites are located on the ground floor. All are under occupation right agreements, these care suites were certified as rest home care in 2022 </w:t>
            </w:r>
            <w:r w:rsidRPr="00BE00C7">
              <w:rPr>
                <w:rFonts w:cs="Arial"/>
                <w:lang w:eastAsia="en-NZ"/>
              </w:rPr>
              <w:lastRenderedPageBreak/>
              <w:t>but in recent years it was taken off the provider`s certificate. The one bedroom care suites are verified suitable for dual purpose use and for couples; however, the provider will only have up to five couples in care at any time. The provider needs to notify HealthCERT if they are accommodating five or more couples. The partial provisional audit verifies the suitability of 22 care suites are fit for dual purpose use with further improvements required prior to occupancy.</w:t>
            </w:r>
          </w:p>
          <w:p w14:paraId="0B6DFB0D"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 Metlifecare ‘Care Together’ model of care is reflective of the strategic direction, mission and values within the foundation documents (business plan and quality and risk management plan). Performance against the goals are measured and documented quarterly. </w:t>
            </w:r>
          </w:p>
          <w:p w14:paraId="1544C71D" w14:textId="77777777" w:rsidR="00620686" w:rsidRPr="00BE00C7" w:rsidRDefault="00620686" w:rsidP="00BE00C7">
            <w:pPr>
              <w:pStyle w:val="OutcomeDescription"/>
              <w:spacing w:before="120" w:after="120"/>
              <w:rPr>
                <w:rFonts w:cs="Arial"/>
                <w:lang w:eastAsia="en-NZ"/>
              </w:rPr>
            </w:pPr>
            <w:r w:rsidRPr="00BE00C7">
              <w:rPr>
                <w:rFonts w:cs="Arial"/>
                <w:lang w:eastAsia="en-NZ"/>
              </w:rPr>
              <w:t>The regional clinical manager confirmed the governance structure, with a recent change to the clinical and risk team. The Governance Board consists of five directors and the chairperson, each with their own expertise. The Board meets quarterly and receives monthly reports from the senior executive team, (chief executive officer, chief financial officer, chief sales and marketing chief operations and strategy, chief clinical and risk officer, manager people, chief property officer, chief people officer and c</w:t>
            </w:r>
            <w:r w:rsidRPr="00BE00C7">
              <w:rPr>
                <w:rFonts w:cs="Arial"/>
                <w:lang w:eastAsia="en-NZ"/>
              </w:rPr>
              <w:t xml:space="preserve">hief information officer). The Metlifecare executive team is responsible for service operations. Reports include quality and risk management, compliance with standards and legislation, and key operational matters. The terms of reference for the Metlifecare governance body adheres to a documented agreed terms and reference. </w:t>
            </w:r>
          </w:p>
          <w:p w14:paraId="0A976F84" w14:textId="77777777" w:rsidR="00620686" w:rsidRPr="00BE00C7" w:rsidRDefault="00620686" w:rsidP="00BE00C7">
            <w:pPr>
              <w:pStyle w:val="OutcomeDescription"/>
              <w:spacing w:before="120" w:after="120"/>
              <w:rPr>
                <w:rFonts w:cs="Arial"/>
                <w:lang w:eastAsia="en-NZ"/>
              </w:rPr>
            </w:pPr>
            <w:r w:rsidRPr="00BE00C7">
              <w:rPr>
                <w:rFonts w:cs="Arial"/>
                <w:lang w:eastAsia="en-NZ"/>
              </w:rPr>
              <w:t>There are structured opportunities (surveys, resident meetings) for family/whānau to provide feedback, to participate in the planning, and implementation of service delivery. There are four regional clinical managers, a clinical quality specialist (oversees clinical projects), who is the national infection prevention and antimicrobial specialist and a clinical innovation system and improvement lead (vacant role) who support the Metlifecare facilities. Clinical governance is overseen by the organisation’s cl</w:t>
            </w:r>
            <w:r w:rsidRPr="00BE00C7">
              <w:rPr>
                <w:rFonts w:cs="Arial"/>
                <w:lang w:eastAsia="en-NZ"/>
              </w:rPr>
              <w:t xml:space="preserve">inical governance group (CGG) and clinical subcommittee, which include resident advocates and cultural advisors. The CGG meets bimonthly. The CGG oversee the development of the clinical policies, ensuring compliance and foster a culture of continuous clinical improvement. The chief clinical and risk officer oversees the activities of the CGG. The clinical subcommittee is dedicated with overseeing clinical risk, outcomes and continuous improvement activities and reports to the Board. At site level, </w:t>
            </w:r>
            <w:r w:rsidRPr="00BE00C7">
              <w:rPr>
                <w:rFonts w:cs="Arial"/>
                <w:lang w:eastAsia="en-NZ"/>
              </w:rPr>
              <w:lastRenderedPageBreak/>
              <w:t>there are</w:t>
            </w:r>
            <w:r w:rsidRPr="00BE00C7">
              <w:rPr>
                <w:rFonts w:cs="Arial"/>
                <w:lang w:eastAsia="en-NZ"/>
              </w:rPr>
              <w:t xml:space="preserve"> fortnightly documented clinical reports to the regional clinical manager and weekly operational reports to the regional operations manager.</w:t>
            </w:r>
          </w:p>
          <w:p w14:paraId="6E9DD578" w14:textId="77777777" w:rsidR="00620686" w:rsidRPr="00BE00C7" w:rsidRDefault="00620686" w:rsidP="00BE00C7">
            <w:pPr>
              <w:pStyle w:val="OutcomeDescription"/>
              <w:spacing w:before="120" w:after="120"/>
              <w:rPr>
                <w:rFonts w:cs="Arial"/>
                <w:lang w:eastAsia="en-NZ"/>
              </w:rPr>
            </w:pPr>
            <w:r w:rsidRPr="00BE00C7">
              <w:rPr>
                <w:rFonts w:cs="Arial"/>
                <w:lang w:eastAsia="en-NZ"/>
              </w:rPr>
              <w:t>The nurse manager is a registered nurse who has been in the role for the four years. The nurse manager is supported by two senior registered nurses and a village manager (non-clinical). The village manager who has been appointed to their role for 12 months, has an extensive background in sales and marketing roles within aged care villages. They provide operational support, and a regional clinical manager provides clinical support for Metlifecare care facilities in the region. There are fortnightly documente</w:t>
            </w:r>
            <w:r w:rsidRPr="00BE00C7">
              <w:rPr>
                <w:rFonts w:cs="Arial"/>
                <w:lang w:eastAsia="en-NZ"/>
              </w:rPr>
              <w:t>d clinical reports to the regional clinical manager and weekly operational reports to the regional operations manager.</w:t>
            </w:r>
          </w:p>
          <w:p w14:paraId="3813577A"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re are no changes to the management team. The governance structure remains unchanged. </w:t>
            </w:r>
          </w:p>
          <w:p w14:paraId="590FB8F6" w14:textId="77777777" w:rsidR="00620686" w:rsidRPr="00BE00C7" w:rsidRDefault="00620686" w:rsidP="00BE00C7">
            <w:pPr>
              <w:pStyle w:val="OutcomeDescription"/>
              <w:spacing w:before="120" w:after="120"/>
              <w:rPr>
                <w:rFonts w:cs="Arial"/>
                <w:lang w:eastAsia="en-NZ"/>
              </w:rPr>
            </w:pPr>
          </w:p>
        </w:tc>
      </w:tr>
      <w:tr w:rsidR="009970F5" w14:paraId="522D2671" w14:textId="77777777">
        <w:tc>
          <w:tcPr>
            <w:tcW w:w="0" w:type="auto"/>
          </w:tcPr>
          <w:p w14:paraId="31072D30" w14:textId="77777777" w:rsidR="00620686" w:rsidRPr="00BE00C7" w:rsidRDefault="0062068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B5D6A0B" w14:textId="77777777" w:rsidR="00620686" w:rsidRPr="00BE00C7" w:rsidRDefault="0062068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9BA1F82" w14:textId="77777777" w:rsidR="00620686" w:rsidRPr="00BE00C7" w:rsidRDefault="00620686" w:rsidP="00BE00C7">
            <w:pPr>
              <w:pStyle w:val="OutcomeDescription"/>
              <w:spacing w:before="120" w:after="120"/>
              <w:rPr>
                <w:rFonts w:cs="Arial"/>
                <w:lang w:eastAsia="en-NZ"/>
              </w:rPr>
            </w:pPr>
          </w:p>
        </w:tc>
        <w:tc>
          <w:tcPr>
            <w:tcW w:w="0" w:type="auto"/>
          </w:tcPr>
          <w:p w14:paraId="04578D48" w14:textId="77777777" w:rsidR="00620686" w:rsidRPr="00BE00C7" w:rsidRDefault="00620686" w:rsidP="00BE00C7">
            <w:pPr>
              <w:pStyle w:val="OutcomeDescription"/>
              <w:spacing w:before="120" w:after="120"/>
              <w:rPr>
                <w:rFonts w:cs="Arial"/>
                <w:lang w:eastAsia="en-NZ"/>
              </w:rPr>
            </w:pPr>
            <w:r w:rsidRPr="00BE00C7">
              <w:rPr>
                <w:rFonts w:cs="Arial"/>
                <w:lang w:eastAsia="en-NZ"/>
              </w:rPr>
              <w:t>FA</w:t>
            </w:r>
          </w:p>
        </w:tc>
        <w:tc>
          <w:tcPr>
            <w:tcW w:w="0" w:type="auto"/>
          </w:tcPr>
          <w:p w14:paraId="2DD3A879" w14:textId="77777777" w:rsidR="00620686" w:rsidRPr="00BE00C7" w:rsidRDefault="00620686" w:rsidP="00BE00C7">
            <w:pPr>
              <w:pStyle w:val="OutcomeDescription"/>
              <w:spacing w:before="120" w:after="120"/>
              <w:rPr>
                <w:rFonts w:cs="Arial"/>
                <w:lang w:eastAsia="en-NZ"/>
              </w:rPr>
            </w:pPr>
            <w:r w:rsidRPr="00BE00C7">
              <w:rPr>
                <w:rFonts w:cs="Arial"/>
                <w:lang w:eastAsia="en-NZ"/>
              </w:rPr>
              <w:t>There are established procedures to report on the electronic platforms the reporting of health and safety issues including staff injuries and resident incidents. The quality and risk management system is well established with the appropriate escalation pathways to the executive team and a suite of clinical and non-clinical policies that form the foundation for service delivery. The suite of policies includes adverse event reporting and escalation of significant events including health and safety issues, wor</w:t>
            </w:r>
            <w:r w:rsidRPr="00BE00C7">
              <w:rPr>
                <w:rFonts w:cs="Arial"/>
                <w:lang w:eastAsia="en-NZ"/>
              </w:rPr>
              <w:t>kplace injuries, events that put residents at risk (section 31 reporting) and severity assessment code 1 and 2 escalation and notification to the Health Quality and Safety Commission. The nurse manager and senior registered nurses understand the reporting process.</w:t>
            </w:r>
          </w:p>
          <w:p w14:paraId="2BF2EEF8"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re will be no changes to the implementation of the quality system and reporting of adverse events. </w:t>
            </w:r>
          </w:p>
          <w:p w14:paraId="21C65EBC" w14:textId="77777777" w:rsidR="00620686" w:rsidRPr="00BE00C7" w:rsidRDefault="00620686" w:rsidP="00BE00C7">
            <w:pPr>
              <w:pStyle w:val="OutcomeDescription"/>
              <w:spacing w:before="120" w:after="120"/>
              <w:rPr>
                <w:rFonts w:cs="Arial"/>
                <w:lang w:eastAsia="en-NZ"/>
              </w:rPr>
            </w:pPr>
          </w:p>
        </w:tc>
      </w:tr>
      <w:tr w:rsidR="009970F5" w14:paraId="5842BB50" w14:textId="77777777">
        <w:tc>
          <w:tcPr>
            <w:tcW w:w="0" w:type="auto"/>
          </w:tcPr>
          <w:p w14:paraId="29289638" w14:textId="77777777" w:rsidR="00620686" w:rsidRPr="00BE00C7" w:rsidRDefault="00620686" w:rsidP="00BE00C7">
            <w:pPr>
              <w:pStyle w:val="OutcomeDescription"/>
              <w:spacing w:before="120" w:after="120"/>
              <w:rPr>
                <w:rFonts w:cs="Arial"/>
                <w:lang w:eastAsia="en-NZ"/>
              </w:rPr>
            </w:pPr>
            <w:r w:rsidRPr="00BE00C7">
              <w:rPr>
                <w:rFonts w:cs="Arial"/>
                <w:lang w:eastAsia="en-NZ"/>
              </w:rPr>
              <w:t>Subsection 2.3: Service management</w:t>
            </w:r>
          </w:p>
          <w:p w14:paraId="15179BAB" w14:textId="77777777" w:rsidR="00620686" w:rsidRPr="00BE00C7" w:rsidRDefault="0062068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5BBA0E0" w14:textId="77777777" w:rsidR="00620686" w:rsidRPr="00BE00C7" w:rsidRDefault="00620686" w:rsidP="00BE00C7">
            <w:pPr>
              <w:pStyle w:val="OutcomeDescription"/>
              <w:spacing w:before="120" w:after="120"/>
              <w:rPr>
                <w:rFonts w:cs="Arial"/>
                <w:lang w:eastAsia="en-NZ"/>
              </w:rPr>
            </w:pPr>
          </w:p>
        </w:tc>
        <w:tc>
          <w:tcPr>
            <w:tcW w:w="0" w:type="auto"/>
          </w:tcPr>
          <w:p w14:paraId="4A177C3A" w14:textId="77777777" w:rsidR="00620686" w:rsidRPr="00BE00C7" w:rsidRDefault="0062068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05A886"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re is a safe staffing policy that describes rostering and staffing ratios in an event of acuity change and outbreak management. There are a number of documented rosters available that demonstrate an increase in staffing as resident numbers increase within the additional care suites. The rosters provide sufficient and appropriate coverage for the effective delivery of care </w:t>
            </w:r>
            <w:r w:rsidRPr="00BE00C7">
              <w:rPr>
                <w:rFonts w:cs="Arial"/>
                <w:lang w:eastAsia="en-NZ"/>
              </w:rPr>
              <w:lastRenderedPageBreak/>
              <w:t>and support. Staff and residents will be kept informed in relation to changing staffing levels.</w:t>
            </w:r>
          </w:p>
          <w:p w14:paraId="2E1EBBED" w14:textId="77777777" w:rsidR="00620686" w:rsidRPr="00BE00C7" w:rsidRDefault="00620686" w:rsidP="00BE00C7">
            <w:pPr>
              <w:pStyle w:val="OutcomeDescription"/>
              <w:spacing w:before="120" w:after="120"/>
              <w:rPr>
                <w:rFonts w:cs="Arial"/>
                <w:lang w:eastAsia="en-NZ"/>
              </w:rPr>
            </w:pPr>
            <w:r w:rsidRPr="00BE00C7">
              <w:rPr>
                <w:rFonts w:cs="Arial"/>
                <w:lang w:eastAsia="en-NZ"/>
              </w:rPr>
              <w:t>There were six vacant care suites at the time of audit. At the time of the audit there were two couples waiting for care suites on the ground floor. No other residents in the care suites need immediate assessments of a change in level of care and these residents will remain as independent residents.</w:t>
            </w:r>
          </w:p>
          <w:p w14:paraId="6C1C431F"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re are 45 staff currently working across clinical and non-clinical roles. The current roster and proposed roster reflect sufficient staff to meet resident’s needs. There are no vacant staff positions. Residents will be orientated to their new environment upon admission. There is a generous cover pool Metflex (Metlifecare casual pool), a nursing agency is used to backfill rosters in an event of short notice absences. </w:t>
            </w:r>
          </w:p>
          <w:p w14:paraId="1347ECCF" w14:textId="77777777" w:rsidR="00620686" w:rsidRPr="00BE00C7" w:rsidRDefault="00620686" w:rsidP="00BE00C7">
            <w:pPr>
              <w:pStyle w:val="OutcomeDescription"/>
              <w:spacing w:before="120" w:after="120"/>
              <w:rPr>
                <w:rFonts w:cs="Arial"/>
                <w:lang w:eastAsia="en-NZ"/>
              </w:rPr>
            </w:pPr>
            <w:r w:rsidRPr="00BE00C7">
              <w:rPr>
                <w:rFonts w:cs="Arial"/>
                <w:lang w:eastAsia="en-NZ"/>
              </w:rPr>
              <w:t>The roster reflects each floor (care suites on first floor and care suites on the ground floor). The two full time senior registered nurses cover the roster over seven days to ensure clinical oversight. There is 24/7 RN cover with an additional two RNs on the morning and two in the afternoon shift, and one RN during the night shift. The registered nurse is supported by caregivers who are medication competent. A medication competent caregiver is allocated to the ground floor to ensure medication administrati</w:t>
            </w:r>
            <w:r w:rsidRPr="00BE00C7">
              <w:rPr>
                <w:rFonts w:cs="Arial"/>
                <w:lang w:eastAsia="en-NZ"/>
              </w:rPr>
              <w:t xml:space="preserve">on tasks are completed. The senior registered nurse provides direct clinical oversight across both floors and works with the registered nurses. </w:t>
            </w:r>
          </w:p>
          <w:p w14:paraId="49546E15" w14:textId="77777777" w:rsidR="00620686" w:rsidRPr="00BE00C7" w:rsidRDefault="00620686" w:rsidP="00BE00C7">
            <w:pPr>
              <w:pStyle w:val="OutcomeDescription"/>
              <w:spacing w:before="120" w:after="120"/>
              <w:rPr>
                <w:rFonts w:cs="Arial"/>
                <w:lang w:eastAsia="en-NZ"/>
              </w:rPr>
            </w:pPr>
            <w:r w:rsidRPr="00BE00C7">
              <w:rPr>
                <w:rFonts w:cs="Arial"/>
                <w:lang w:eastAsia="en-NZ"/>
              </w:rPr>
              <w:t>There are no tasks to be provided to the 17 independent residents except cleaning and laundry tasks which are already allocated to specific domestic aides. There are currently six caregivers on the am shift, five on the pm shift, and three at nighttime. Two caregivers have been added in the proposed roster, one for morning and one for afternoon shift to absorb additional resident care needs.</w:t>
            </w:r>
          </w:p>
          <w:p w14:paraId="470FEDE6" w14:textId="77777777" w:rsidR="00620686" w:rsidRPr="00BE00C7" w:rsidRDefault="00620686" w:rsidP="00BE00C7">
            <w:pPr>
              <w:pStyle w:val="OutcomeDescription"/>
              <w:spacing w:before="120" w:after="120"/>
              <w:rPr>
                <w:rFonts w:cs="Arial"/>
                <w:lang w:eastAsia="en-NZ"/>
              </w:rPr>
            </w:pPr>
            <w:r w:rsidRPr="00BE00C7">
              <w:rPr>
                <w:rFonts w:cs="Arial"/>
                <w:lang w:eastAsia="en-NZ"/>
              </w:rPr>
              <w:t>The nurse manager works full time Monday to Fridays. There is an after-hours on call roster for clinical support.</w:t>
            </w:r>
          </w:p>
          <w:p w14:paraId="49267B54"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re is a career progression coordinator/Careerforce assessor at Metlfiecarfe support office assisting staff with career progression. The service supports and encourages caregivers to obtain a New Zealand Qualification Authority (NZQA) qualification. Twenty one caregivers are employed, and twenty one hold a National Certificate in Health and Wellbeing level 3 or above. There are 10 registered nurses; all are competent in the management of syringe drivers, and 8 are interRAI trained. </w:t>
            </w:r>
            <w:r w:rsidRPr="00BE00C7">
              <w:rPr>
                <w:rFonts w:cs="Arial"/>
                <w:lang w:eastAsia="en-NZ"/>
              </w:rPr>
              <w:lastRenderedPageBreak/>
              <w:t>One registered nurse is in the process of completing their interRAI completion.</w:t>
            </w:r>
          </w:p>
          <w:p w14:paraId="64561922" w14:textId="77777777" w:rsidR="00620686" w:rsidRPr="00BE00C7" w:rsidRDefault="00620686" w:rsidP="00BE00C7">
            <w:pPr>
              <w:pStyle w:val="OutcomeDescription"/>
              <w:spacing w:before="120" w:after="120"/>
              <w:rPr>
                <w:rFonts w:cs="Arial"/>
                <w:lang w:eastAsia="en-NZ"/>
              </w:rPr>
            </w:pPr>
            <w:r w:rsidRPr="00BE00C7">
              <w:rPr>
                <w:rFonts w:cs="Arial"/>
                <w:lang w:eastAsia="en-NZ"/>
              </w:rPr>
              <w:t>Metlifecare has organisational documented job descriptions for all positions, which detail each position’s responsibilities, accountabilities, and authorities. Additional role descriptions are in place for infection control coordinator, restraint coordinator, health and safety officer, and fire officer. Separate team of domestic aides are employed seven days a week.</w:t>
            </w:r>
          </w:p>
          <w:p w14:paraId="560F2277" w14:textId="77777777" w:rsidR="00620686" w:rsidRPr="00BE00C7" w:rsidRDefault="00620686" w:rsidP="00BE00C7">
            <w:pPr>
              <w:pStyle w:val="OutcomeDescription"/>
              <w:spacing w:before="120" w:after="120"/>
              <w:rPr>
                <w:rFonts w:cs="Arial"/>
                <w:lang w:eastAsia="en-NZ"/>
              </w:rPr>
            </w:pPr>
            <w:r w:rsidRPr="00BE00C7">
              <w:rPr>
                <w:rFonts w:cs="Arial"/>
                <w:lang w:eastAsia="en-NZ"/>
              </w:rPr>
              <w:t>The GP contract, local pharmacy, dietitian and podiatrist through Metlifecare will remain unchanged.</w:t>
            </w:r>
          </w:p>
          <w:p w14:paraId="1DAA0567" w14:textId="77777777" w:rsidR="00620686" w:rsidRPr="00BE00C7" w:rsidRDefault="00620686" w:rsidP="00BE00C7">
            <w:pPr>
              <w:pStyle w:val="OutcomeDescription"/>
              <w:spacing w:before="120" w:after="120"/>
              <w:rPr>
                <w:rFonts w:cs="Arial"/>
                <w:lang w:eastAsia="en-NZ"/>
              </w:rPr>
            </w:pPr>
            <w:r w:rsidRPr="00BE00C7">
              <w:rPr>
                <w:rFonts w:cs="Arial"/>
                <w:lang w:eastAsia="en-NZ"/>
              </w:rPr>
              <w:t>There is a comprehensive library with resources on the intranet. An annual in service programme is implemented, and all compulsory topics are included. A training policy is being implemented. All staff are required to complete competency assessments as part of their orientation and annually, these are completed and up to date. Additional RN specific competencies include syringe driver, wound competency and interRAI assessment competency. All RNs have attended in service training, which included a range of c</w:t>
            </w:r>
            <w:r w:rsidRPr="00BE00C7">
              <w:rPr>
                <w:rFonts w:cs="Arial"/>
                <w:lang w:eastAsia="en-NZ"/>
              </w:rPr>
              <w:t xml:space="preserve">linical topics specific to the current residents, medication optimisation and deprescribing, palliative care, diabetic management, and dementia care. </w:t>
            </w:r>
          </w:p>
          <w:p w14:paraId="1E9DEF8D"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 education and competency platform provide a dashboard to track education and competency completion. </w:t>
            </w:r>
          </w:p>
          <w:p w14:paraId="2BFBB15E" w14:textId="77777777" w:rsidR="00620686" w:rsidRPr="00BE00C7" w:rsidRDefault="00620686" w:rsidP="00BE00C7">
            <w:pPr>
              <w:pStyle w:val="OutcomeDescription"/>
              <w:spacing w:before="120" w:after="120"/>
              <w:rPr>
                <w:rFonts w:cs="Arial"/>
                <w:lang w:eastAsia="en-NZ"/>
              </w:rPr>
            </w:pPr>
            <w:r w:rsidRPr="00BE00C7">
              <w:rPr>
                <w:rFonts w:cs="Arial"/>
                <w:lang w:eastAsia="en-NZ"/>
              </w:rPr>
              <w:t>The service encourages all staff to attend monthly meetings (eg, staff meetings, quality meetings). Resident and family/whānau meetings are held monthly and provide opportunities to discuss issues of concern or share information on the day to day happenings within the facility. A health and safety team have monthly meetings. Health and safety is a regular agenda item in staff and quality meetings. Training, support, performance, and competence are provided to staff to ensure health and safety in the workpla</w:t>
            </w:r>
            <w:r w:rsidRPr="00BE00C7">
              <w:rPr>
                <w:rFonts w:cs="Arial"/>
                <w:lang w:eastAsia="en-NZ"/>
              </w:rPr>
              <w:t>ce.</w:t>
            </w:r>
          </w:p>
          <w:p w14:paraId="71D01F03" w14:textId="77777777" w:rsidR="00620686" w:rsidRPr="00BE00C7" w:rsidRDefault="00620686" w:rsidP="00BE00C7">
            <w:pPr>
              <w:pStyle w:val="OutcomeDescription"/>
              <w:spacing w:before="120" w:after="120"/>
              <w:rPr>
                <w:rFonts w:cs="Arial"/>
                <w:lang w:eastAsia="en-NZ"/>
              </w:rPr>
            </w:pPr>
          </w:p>
        </w:tc>
      </w:tr>
      <w:tr w:rsidR="009970F5" w14:paraId="3A19A71E" w14:textId="77777777">
        <w:tc>
          <w:tcPr>
            <w:tcW w:w="0" w:type="auto"/>
          </w:tcPr>
          <w:p w14:paraId="1318C468" w14:textId="77777777" w:rsidR="00620686" w:rsidRPr="00BE00C7" w:rsidRDefault="0062068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833832D" w14:textId="77777777" w:rsidR="00620686" w:rsidRPr="00BE00C7" w:rsidRDefault="0062068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B3C346F" w14:textId="77777777" w:rsidR="00620686" w:rsidRPr="00BE00C7" w:rsidRDefault="00620686" w:rsidP="00BE00C7">
            <w:pPr>
              <w:pStyle w:val="OutcomeDescription"/>
              <w:spacing w:before="120" w:after="120"/>
              <w:rPr>
                <w:rFonts w:cs="Arial"/>
                <w:lang w:eastAsia="en-NZ"/>
              </w:rPr>
            </w:pPr>
          </w:p>
        </w:tc>
        <w:tc>
          <w:tcPr>
            <w:tcW w:w="0" w:type="auto"/>
          </w:tcPr>
          <w:p w14:paraId="3FB44D0F" w14:textId="77777777" w:rsidR="00620686" w:rsidRPr="00BE00C7" w:rsidRDefault="0062068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FCFDE9" w14:textId="77777777" w:rsidR="00620686" w:rsidRPr="00BE00C7" w:rsidRDefault="00620686"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staff training and development. Staff recruitment processes are managed by the Metlifecare recruitment team using an electronic human resources system (Meteor). There are no staff vacancies.</w:t>
            </w:r>
          </w:p>
          <w:p w14:paraId="3EA595BB" w14:textId="77777777" w:rsidR="00620686" w:rsidRPr="00BE00C7" w:rsidRDefault="00620686" w:rsidP="00BE00C7">
            <w:pPr>
              <w:pStyle w:val="OutcomeDescription"/>
              <w:spacing w:before="120" w:after="120"/>
              <w:rPr>
                <w:rFonts w:cs="Arial"/>
                <w:lang w:eastAsia="en-NZ"/>
              </w:rPr>
            </w:pPr>
            <w:r w:rsidRPr="00BE00C7">
              <w:rPr>
                <w:rFonts w:cs="Arial"/>
                <w:lang w:eastAsia="en-NZ"/>
              </w:rPr>
              <w:lastRenderedPageBreak/>
              <w:t>Staff files are held electronically; a robust recruitment process is managed by the people and culture team at Metlifecare support office. Employment contracts, police vetting checks, evidence of completed orientation workbook and the mandatory ‘peak learning’ induction modules are completed. There are job descriptions in place for all positions that includes outcomes, accountability, responsibilities, and functions to be achieved in each position. A register of practising certificates is maintained for all</w:t>
            </w:r>
            <w:r w:rsidRPr="00BE00C7">
              <w:rPr>
                <w:rFonts w:cs="Arial"/>
                <w:lang w:eastAsia="en-NZ"/>
              </w:rPr>
              <w:t xml:space="preserve"> health professionals. There is a process to track performance (peak objectives) appraisals when due. These are being implemented and on track.</w:t>
            </w:r>
          </w:p>
          <w:p w14:paraId="716E08B7" w14:textId="77777777" w:rsidR="00620686" w:rsidRPr="00BE00C7" w:rsidRDefault="00620686" w:rsidP="00BE00C7">
            <w:pPr>
              <w:pStyle w:val="OutcomeDescription"/>
              <w:spacing w:before="120" w:after="120"/>
              <w:rPr>
                <w:rFonts w:cs="Arial"/>
                <w:lang w:eastAsia="en-NZ"/>
              </w:rPr>
            </w:pPr>
            <w:r w:rsidRPr="00BE00C7">
              <w:rPr>
                <w:rFonts w:cs="Arial"/>
                <w:lang w:eastAsia="en-NZ"/>
              </w:rPr>
              <w:t>The service has a role specific orientation programme in place that provides new staff with relevant information for safe work practice and includes buddying when first employed. A comprehensive range of competencies are completed at orientation. The service demonstrates that the orientation programme supports RNs and caregivers to provide a culturally safe environment for Māori. Information held about staff is kept secure and confidential. Although all staff have current orientation completed; the orientat</w:t>
            </w:r>
            <w:r w:rsidRPr="00BE00C7">
              <w:rPr>
                <w:rFonts w:cs="Arial"/>
                <w:lang w:eastAsia="en-NZ"/>
              </w:rPr>
              <w:t>ion related to emergency procedures, security procedures and a fire drill related to the ground floor care suites have not yet been completed (link 4.2.3).</w:t>
            </w:r>
          </w:p>
          <w:p w14:paraId="255146E6" w14:textId="77777777" w:rsidR="00620686" w:rsidRPr="00BE00C7" w:rsidRDefault="00620686" w:rsidP="00BE00C7">
            <w:pPr>
              <w:pStyle w:val="OutcomeDescription"/>
              <w:spacing w:before="120" w:after="120"/>
              <w:rPr>
                <w:rFonts w:cs="Arial"/>
                <w:lang w:eastAsia="en-NZ"/>
              </w:rPr>
            </w:pPr>
          </w:p>
        </w:tc>
      </w:tr>
      <w:tr w:rsidR="009970F5" w14:paraId="6B41137A" w14:textId="77777777">
        <w:tc>
          <w:tcPr>
            <w:tcW w:w="0" w:type="auto"/>
          </w:tcPr>
          <w:p w14:paraId="052D0145" w14:textId="77777777" w:rsidR="00620686" w:rsidRPr="00BE00C7" w:rsidRDefault="00620686" w:rsidP="00BE00C7">
            <w:pPr>
              <w:pStyle w:val="OutcomeDescription"/>
              <w:spacing w:before="120" w:after="120"/>
              <w:rPr>
                <w:rFonts w:cs="Arial"/>
                <w:lang w:eastAsia="en-NZ"/>
              </w:rPr>
            </w:pPr>
            <w:r w:rsidRPr="00BE00C7">
              <w:rPr>
                <w:rFonts w:cs="Arial"/>
                <w:lang w:eastAsia="en-NZ"/>
              </w:rPr>
              <w:t>Subsection 3.4: My medication</w:t>
            </w:r>
          </w:p>
          <w:p w14:paraId="2A965F9A" w14:textId="77777777" w:rsidR="00620686" w:rsidRPr="00BE00C7" w:rsidRDefault="0062068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5DE5EE0" w14:textId="77777777" w:rsidR="00620686" w:rsidRPr="00BE00C7" w:rsidRDefault="00620686" w:rsidP="00BE00C7">
            <w:pPr>
              <w:pStyle w:val="OutcomeDescription"/>
              <w:spacing w:before="120" w:after="120"/>
              <w:rPr>
                <w:rFonts w:cs="Arial"/>
                <w:lang w:eastAsia="en-NZ"/>
              </w:rPr>
            </w:pPr>
          </w:p>
        </w:tc>
        <w:tc>
          <w:tcPr>
            <w:tcW w:w="0" w:type="auto"/>
          </w:tcPr>
          <w:p w14:paraId="1EEA9F9A" w14:textId="77777777" w:rsidR="00620686" w:rsidRPr="00BE00C7" w:rsidRDefault="00620686" w:rsidP="00BE00C7">
            <w:pPr>
              <w:pStyle w:val="OutcomeDescription"/>
              <w:spacing w:before="120" w:after="120"/>
              <w:rPr>
                <w:rFonts w:cs="Arial"/>
                <w:lang w:eastAsia="en-NZ"/>
              </w:rPr>
            </w:pPr>
            <w:r w:rsidRPr="00BE00C7">
              <w:rPr>
                <w:rFonts w:cs="Arial"/>
                <w:lang w:eastAsia="en-NZ"/>
              </w:rPr>
              <w:t>FA</w:t>
            </w:r>
          </w:p>
        </w:tc>
        <w:tc>
          <w:tcPr>
            <w:tcW w:w="0" w:type="auto"/>
          </w:tcPr>
          <w:p w14:paraId="29F9A3D3" w14:textId="77777777" w:rsidR="00620686" w:rsidRPr="00BE00C7" w:rsidRDefault="00620686" w:rsidP="00BE00C7">
            <w:pPr>
              <w:pStyle w:val="OutcomeDescription"/>
              <w:spacing w:before="120" w:after="120"/>
              <w:rPr>
                <w:rFonts w:cs="Arial"/>
                <w:lang w:eastAsia="en-NZ"/>
              </w:rPr>
            </w:pPr>
            <w:r w:rsidRPr="00BE00C7">
              <w:rPr>
                <w:rFonts w:cs="Arial"/>
                <w:lang w:eastAsia="en-NZ"/>
              </w:rPr>
              <w:t>There is a suite of medication policies documented for the service that meet good practice and legislation. There is an established electronic medication administration system in place (Medimap). The service will continue to use the pharmacy delivered prepackaged medications (blister packs). There is an established pharmacy contract in place.</w:t>
            </w:r>
          </w:p>
          <w:p w14:paraId="690E9710"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Registered nurses and medication competent staff have been assessed for competency on an annual basis. Education around safe medication administration has been provided as part of the competency process. Registered nurses have completed syringe driver training. </w:t>
            </w:r>
          </w:p>
          <w:p w14:paraId="6FC6309A"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 nurse manager explained that all medications are checked on delivery against the medication chart and any discrepancies are fed back to the supplying pharmacy. </w:t>
            </w:r>
          </w:p>
          <w:p w14:paraId="21438473"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re is a secure medication room on the first floor. The medication rooms are of appropriate size, securely locked with keypad, has appropriate handwashing facilities, bench space for medication preparation, locked </w:t>
            </w:r>
            <w:r w:rsidRPr="00BE00C7">
              <w:rPr>
                <w:rFonts w:cs="Arial"/>
                <w:lang w:eastAsia="en-NZ"/>
              </w:rPr>
              <w:lastRenderedPageBreak/>
              <w:t xml:space="preserve">cupboards, medication safe and a medication fridge. The space is appropriate to accommodate additional medications. There are stainless steel trolleys for wound care and medication trolleys. </w:t>
            </w:r>
          </w:p>
          <w:p w14:paraId="363CF709"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re are processes and forms in place to document and monitor the secure medication rooms and fridge temperature daily. These are implemented. There are heat pumps/air conditioning units in the medication room to ensure the temperatures are kept below 25 degrees. The heat pumps in the medication room can be adjusted as needed. </w:t>
            </w:r>
          </w:p>
          <w:p w14:paraId="5BDDE424"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re is a documented process where all stored medications are checked monthly for expiration dates and opening dates. </w:t>
            </w:r>
          </w:p>
          <w:p w14:paraId="6A862B0B" w14:textId="77777777" w:rsidR="00620686" w:rsidRPr="00BE00C7" w:rsidRDefault="00620686" w:rsidP="00BE00C7">
            <w:pPr>
              <w:pStyle w:val="OutcomeDescription"/>
              <w:spacing w:before="120" w:after="120"/>
              <w:rPr>
                <w:rFonts w:cs="Arial"/>
                <w:lang w:eastAsia="en-NZ"/>
              </w:rPr>
            </w:pPr>
            <w:r w:rsidRPr="00BE00C7">
              <w:rPr>
                <w:rFonts w:cs="Arial"/>
                <w:lang w:eastAsia="en-NZ"/>
              </w:rPr>
              <w:t>There are no standing orders. There is a documented process of reviewing the electronic medication charts three monthly by the GP.  A medication audit ensures medication charts are reviewed, have a photo identification and allergy status identified. The medication audits ensure compliance. The medication policy addresses the requirements for indications for use for pro re nata (PRN) medications and documenting the effectiveness of PRN medications. There are appropriate risk mitigation plans in place to ensu</w:t>
            </w:r>
            <w:r w:rsidRPr="00BE00C7">
              <w:rPr>
                <w:rFonts w:cs="Arial"/>
                <w:lang w:eastAsia="en-NZ"/>
              </w:rPr>
              <w:t>re medication charts are backed up in an event of an IT failure. Medication errors are collated as part of the incident system.</w:t>
            </w:r>
          </w:p>
          <w:p w14:paraId="382E2967" w14:textId="77777777" w:rsidR="00620686" w:rsidRPr="00BE00C7" w:rsidRDefault="00620686" w:rsidP="00BE00C7">
            <w:pPr>
              <w:pStyle w:val="OutcomeDescription"/>
              <w:spacing w:before="120" w:after="120"/>
              <w:rPr>
                <w:rFonts w:cs="Arial"/>
                <w:lang w:eastAsia="en-NZ"/>
              </w:rPr>
            </w:pPr>
            <w:r w:rsidRPr="00BE00C7">
              <w:rPr>
                <w:rFonts w:cs="Arial"/>
                <w:lang w:eastAsia="en-NZ"/>
              </w:rPr>
              <w:t>There are no further changes required to the medication system as a result of the reconfiguration of services. Medication related equipment is sufficient to manage the needs of the residents.</w:t>
            </w:r>
          </w:p>
          <w:p w14:paraId="5DF7172D" w14:textId="77777777" w:rsidR="00620686" w:rsidRPr="00BE00C7" w:rsidRDefault="00620686" w:rsidP="00BE00C7">
            <w:pPr>
              <w:pStyle w:val="OutcomeDescription"/>
              <w:spacing w:before="120" w:after="120"/>
              <w:rPr>
                <w:rFonts w:cs="Arial"/>
                <w:lang w:eastAsia="en-NZ"/>
              </w:rPr>
            </w:pPr>
          </w:p>
        </w:tc>
      </w:tr>
      <w:tr w:rsidR="009970F5" w14:paraId="76FAFD81" w14:textId="77777777">
        <w:tc>
          <w:tcPr>
            <w:tcW w:w="0" w:type="auto"/>
          </w:tcPr>
          <w:p w14:paraId="3A95325F" w14:textId="77777777" w:rsidR="00620686" w:rsidRPr="00BE00C7" w:rsidRDefault="00620686" w:rsidP="00BE00C7">
            <w:pPr>
              <w:pStyle w:val="OutcomeDescription"/>
              <w:spacing w:before="120" w:after="120"/>
              <w:rPr>
                <w:rFonts w:cs="Arial"/>
                <w:lang w:eastAsia="en-NZ"/>
              </w:rPr>
            </w:pPr>
            <w:r w:rsidRPr="00BE00C7">
              <w:rPr>
                <w:rFonts w:cs="Arial"/>
                <w:lang w:eastAsia="en-NZ"/>
              </w:rPr>
              <w:t>Subsection 3.5: Nutrition to support wellbeing</w:t>
            </w:r>
          </w:p>
          <w:p w14:paraId="08BA3484" w14:textId="77777777" w:rsidR="00620686" w:rsidRPr="00BE00C7" w:rsidRDefault="0062068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A7D62CC" w14:textId="77777777" w:rsidR="00620686" w:rsidRPr="00BE00C7" w:rsidRDefault="00620686" w:rsidP="00BE00C7">
            <w:pPr>
              <w:pStyle w:val="OutcomeDescription"/>
              <w:spacing w:before="120" w:after="120"/>
              <w:rPr>
                <w:rFonts w:cs="Arial"/>
                <w:lang w:eastAsia="en-NZ"/>
              </w:rPr>
            </w:pPr>
          </w:p>
        </w:tc>
        <w:tc>
          <w:tcPr>
            <w:tcW w:w="0" w:type="auto"/>
          </w:tcPr>
          <w:p w14:paraId="67442AD0" w14:textId="77777777" w:rsidR="00620686" w:rsidRPr="00BE00C7" w:rsidRDefault="00620686" w:rsidP="00BE00C7">
            <w:pPr>
              <w:pStyle w:val="OutcomeDescription"/>
              <w:spacing w:before="120" w:after="120"/>
              <w:rPr>
                <w:rFonts w:cs="Arial"/>
                <w:lang w:eastAsia="en-NZ"/>
              </w:rPr>
            </w:pPr>
            <w:r w:rsidRPr="00BE00C7">
              <w:rPr>
                <w:rFonts w:cs="Arial"/>
                <w:lang w:eastAsia="en-NZ"/>
              </w:rPr>
              <w:t>FA</w:t>
            </w:r>
          </w:p>
        </w:tc>
        <w:tc>
          <w:tcPr>
            <w:tcW w:w="0" w:type="auto"/>
          </w:tcPr>
          <w:p w14:paraId="3D2B4D52" w14:textId="77777777" w:rsidR="00620686" w:rsidRPr="00BE00C7" w:rsidRDefault="00620686" w:rsidP="00BE00C7">
            <w:pPr>
              <w:pStyle w:val="OutcomeDescription"/>
              <w:spacing w:before="120" w:after="120"/>
              <w:rPr>
                <w:rFonts w:cs="Arial"/>
                <w:lang w:eastAsia="en-NZ"/>
              </w:rPr>
            </w:pPr>
            <w:r w:rsidRPr="00BE00C7">
              <w:rPr>
                <w:rFonts w:cs="Arial"/>
                <w:lang w:eastAsia="en-NZ"/>
              </w:rPr>
              <w:t>The kitchen is situated on the ground floor and adjacent to the dining room. It is well established and is fully equipped and operational. Food is prepared in line with recognised nutritional guidelines for older people. A seasonal menu cycle (approved by a dietitian May 2026) is utilised. Diets are modified as required and the kitchen staff are made aware of the dietary needs of the residents. Residents have a nutrition profile developed on admission which identifies dietary requirements, likes and dislike</w:t>
            </w:r>
            <w:r w:rsidRPr="00BE00C7">
              <w:rPr>
                <w:rFonts w:cs="Arial"/>
                <w:lang w:eastAsia="en-NZ"/>
              </w:rPr>
              <w:t xml:space="preserve">s. All alternatives are catered for as required. There are internal audits documented to ensure residents weights are effectively managed and mini nutritional assessments are completed. The kitchen manager (qualified chef) has access to residents dietary profiles and is informed of any changes. </w:t>
            </w:r>
          </w:p>
          <w:p w14:paraId="414221E0" w14:textId="77777777" w:rsidR="00620686" w:rsidRPr="00BE00C7" w:rsidRDefault="00620686" w:rsidP="00BE00C7">
            <w:pPr>
              <w:pStyle w:val="OutcomeDescription"/>
              <w:spacing w:before="120" w:after="120"/>
              <w:rPr>
                <w:rFonts w:cs="Arial"/>
                <w:lang w:eastAsia="en-NZ"/>
              </w:rPr>
            </w:pPr>
            <w:r w:rsidRPr="00BE00C7">
              <w:rPr>
                <w:rFonts w:cs="Arial"/>
                <w:lang w:eastAsia="en-NZ"/>
              </w:rPr>
              <w:lastRenderedPageBreak/>
              <w:t>The food is directly served from a bain-marie to the ground floor dining room. There is a verified food control plan which is current. Kitchen staff have attended safe food handling training. There is a registered food control plan (expires 3 December 2026).</w:t>
            </w:r>
          </w:p>
          <w:p w14:paraId="211A551C" w14:textId="77777777" w:rsidR="00620686" w:rsidRPr="00BE00C7" w:rsidRDefault="00620686" w:rsidP="00BE00C7">
            <w:pPr>
              <w:pStyle w:val="OutcomeDescription"/>
              <w:spacing w:before="120" w:after="120"/>
              <w:rPr>
                <w:rFonts w:cs="Arial"/>
                <w:lang w:eastAsia="en-NZ"/>
              </w:rPr>
            </w:pPr>
            <w:r w:rsidRPr="00BE00C7">
              <w:rPr>
                <w:rFonts w:cs="Arial"/>
                <w:lang w:eastAsia="en-NZ"/>
              </w:rPr>
              <w:t>There are lip plates, appropriate utensils, and drinking beaker cups available to promote/maintain independence with eating and drinking. Food is plated in the kitchen and transported in hotboxes/scanned boxes to each floors servery area. There is a specious dining room. There is sufficient space in the dining room with appropriate seating to provide a pleasurable dining experience. The dining room is spacious to accommodate an increase in mobility equipment.</w:t>
            </w:r>
          </w:p>
          <w:p w14:paraId="0A3FD8A2"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re are insulated lids available for tray service to the rooms. The food control plan documents the process of preparing, transporting and heating of puree meals. The roster evidenced sufficient staff to provide oversight during mealtimes and assistance with eating. </w:t>
            </w:r>
          </w:p>
          <w:p w14:paraId="4E6680F0" w14:textId="77777777" w:rsidR="00620686" w:rsidRPr="00BE00C7" w:rsidRDefault="00620686" w:rsidP="00BE00C7">
            <w:pPr>
              <w:pStyle w:val="OutcomeDescription"/>
              <w:spacing w:before="120" w:after="120"/>
              <w:rPr>
                <w:rFonts w:cs="Arial"/>
                <w:lang w:eastAsia="en-NZ"/>
              </w:rPr>
            </w:pPr>
            <w:r w:rsidRPr="00BE00C7">
              <w:rPr>
                <w:rFonts w:cs="Arial"/>
                <w:lang w:eastAsia="en-NZ"/>
              </w:rPr>
              <w:t>There are no changes to the food services required. Note: the current independent residents have a separate dining area.</w:t>
            </w:r>
          </w:p>
          <w:p w14:paraId="4D6D58F8" w14:textId="77777777" w:rsidR="00620686" w:rsidRPr="00BE00C7" w:rsidRDefault="00620686" w:rsidP="00BE00C7">
            <w:pPr>
              <w:pStyle w:val="OutcomeDescription"/>
              <w:spacing w:before="120" w:after="120"/>
              <w:rPr>
                <w:rFonts w:cs="Arial"/>
                <w:lang w:eastAsia="en-NZ"/>
              </w:rPr>
            </w:pPr>
          </w:p>
        </w:tc>
      </w:tr>
      <w:tr w:rsidR="009970F5" w14:paraId="56B0E9DB" w14:textId="77777777">
        <w:tc>
          <w:tcPr>
            <w:tcW w:w="0" w:type="auto"/>
          </w:tcPr>
          <w:p w14:paraId="15DC2EC8" w14:textId="77777777" w:rsidR="00620686" w:rsidRPr="00BE00C7" w:rsidRDefault="00620686" w:rsidP="00BE00C7">
            <w:pPr>
              <w:pStyle w:val="OutcomeDescription"/>
              <w:spacing w:before="120" w:after="120"/>
              <w:rPr>
                <w:rFonts w:cs="Arial"/>
                <w:lang w:eastAsia="en-NZ"/>
              </w:rPr>
            </w:pPr>
            <w:r w:rsidRPr="00BE00C7">
              <w:rPr>
                <w:rFonts w:cs="Arial"/>
                <w:lang w:eastAsia="en-NZ"/>
              </w:rPr>
              <w:t>Subsection 4.1: The facility</w:t>
            </w:r>
          </w:p>
          <w:p w14:paraId="3AFB7E4E" w14:textId="77777777" w:rsidR="00620686" w:rsidRPr="00BE00C7" w:rsidRDefault="0062068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D295365" w14:textId="77777777" w:rsidR="00620686" w:rsidRPr="00BE00C7" w:rsidRDefault="00620686" w:rsidP="00BE00C7">
            <w:pPr>
              <w:pStyle w:val="OutcomeDescription"/>
              <w:spacing w:before="120" w:after="120"/>
              <w:rPr>
                <w:rFonts w:cs="Arial"/>
                <w:lang w:eastAsia="en-NZ"/>
              </w:rPr>
            </w:pPr>
          </w:p>
        </w:tc>
        <w:tc>
          <w:tcPr>
            <w:tcW w:w="0" w:type="auto"/>
          </w:tcPr>
          <w:p w14:paraId="15713A76" w14:textId="77777777" w:rsidR="00620686" w:rsidRPr="00BE00C7" w:rsidRDefault="00620686" w:rsidP="00BE00C7">
            <w:pPr>
              <w:pStyle w:val="OutcomeDescription"/>
              <w:spacing w:before="120" w:after="120"/>
              <w:rPr>
                <w:rFonts w:cs="Arial"/>
                <w:lang w:eastAsia="en-NZ"/>
              </w:rPr>
            </w:pPr>
            <w:r w:rsidRPr="00BE00C7">
              <w:rPr>
                <w:rFonts w:cs="Arial"/>
                <w:lang w:eastAsia="en-NZ"/>
              </w:rPr>
              <w:t>PA Low</w:t>
            </w:r>
          </w:p>
        </w:tc>
        <w:tc>
          <w:tcPr>
            <w:tcW w:w="0" w:type="auto"/>
          </w:tcPr>
          <w:p w14:paraId="33DC8281" w14:textId="77777777" w:rsidR="00620686" w:rsidRPr="00BE00C7" w:rsidRDefault="00620686" w:rsidP="00BE00C7">
            <w:pPr>
              <w:pStyle w:val="OutcomeDescription"/>
              <w:spacing w:before="120" w:after="120"/>
              <w:rPr>
                <w:rFonts w:cs="Arial"/>
                <w:lang w:eastAsia="en-NZ"/>
              </w:rPr>
            </w:pPr>
            <w:r w:rsidRPr="00BE00C7">
              <w:rPr>
                <w:rFonts w:cs="Arial"/>
                <w:lang w:eastAsia="en-NZ"/>
              </w:rPr>
              <w:t>The current refurbishing is completed. The care centre has a building warrant of fitness issued 20 March 2026. The environment is inclusive of peoples cultures and supports cultural practices. Essential contractors such as plumbers and electricians are available 24 hours a day as required.</w:t>
            </w:r>
          </w:p>
          <w:p w14:paraId="2D876D33" w14:textId="77777777" w:rsidR="00620686" w:rsidRPr="00BE00C7" w:rsidRDefault="00620686" w:rsidP="00BE00C7">
            <w:pPr>
              <w:pStyle w:val="OutcomeDescription"/>
              <w:spacing w:before="120" w:after="120"/>
              <w:rPr>
                <w:rFonts w:cs="Arial"/>
                <w:lang w:eastAsia="en-NZ"/>
              </w:rPr>
            </w:pPr>
            <w:r w:rsidRPr="00BE00C7">
              <w:rPr>
                <w:rFonts w:cs="Arial"/>
                <w:lang w:eastAsia="en-NZ"/>
              </w:rPr>
              <w:t>There is an established maintenance plan that is overseen by the maintenance team. All electrical equipment and other machinery have been checked within the last 12 months as part of the annual maintenance and verification checks. The service has an extensive list of medical and nursing equipment in storage to accommodate the increased acuity of residents. The new furniture and equipment are appropriate for this type of setting and for the needs of the residents. The maintenance schedule includes checking o</w:t>
            </w:r>
            <w:r w:rsidRPr="00BE00C7">
              <w:rPr>
                <w:rFonts w:cs="Arial"/>
                <w:lang w:eastAsia="en-NZ"/>
              </w:rPr>
              <w:t>f equipment, ceiling hoists maintenance, completion of call bell audits and hot water temperatures throughout. The managers explain there is an established process to maintain (including cleaning schedules) the appliances within the care suites.</w:t>
            </w:r>
          </w:p>
          <w:p w14:paraId="3F750B4E"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 current care centre and 47 suites are on the first floor. </w:t>
            </w:r>
          </w:p>
          <w:p w14:paraId="083F77A5" w14:textId="77777777" w:rsidR="00620686" w:rsidRPr="00BE00C7" w:rsidRDefault="00620686" w:rsidP="00BE00C7">
            <w:pPr>
              <w:pStyle w:val="OutcomeDescription"/>
              <w:spacing w:before="120" w:after="120"/>
              <w:rPr>
                <w:rFonts w:cs="Arial"/>
                <w:lang w:eastAsia="en-NZ"/>
              </w:rPr>
            </w:pPr>
            <w:r w:rsidRPr="00BE00C7">
              <w:rPr>
                <w:rFonts w:cs="Arial"/>
                <w:lang w:eastAsia="en-NZ"/>
              </w:rPr>
              <w:lastRenderedPageBreak/>
              <w:t>The 22 care suites as part of this partial provisional audit are situated on the ground floor and built around the main reception and internal courtyard. There are two lifts between floors; one is large enough for a bed/stretcher if needed, one is a service lift. There are stairwells, emergency exits at either end of the building to ensure safe egress of residents. The room provides for ease of movement and access for two residents and staff at any time. The fixtures and fittings in the room protects and pr</w:t>
            </w:r>
            <w:r w:rsidRPr="00BE00C7">
              <w:rPr>
                <w:rFonts w:cs="Arial"/>
                <w:lang w:eastAsia="en-NZ"/>
              </w:rPr>
              <w:t>omote residents dignity and wellbeing. The rooms are verified as suitable for rest home and hospital level care and suitable for couples.</w:t>
            </w:r>
          </w:p>
          <w:p w14:paraId="05DDB349" w14:textId="77777777" w:rsidR="00620686" w:rsidRPr="00BE00C7" w:rsidRDefault="00620686" w:rsidP="00BE00C7">
            <w:pPr>
              <w:pStyle w:val="OutcomeDescription"/>
              <w:spacing w:before="120" w:after="120"/>
              <w:rPr>
                <w:rFonts w:cs="Arial"/>
                <w:lang w:eastAsia="en-NZ"/>
              </w:rPr>
            </w:pPr>
            <w:r w:rsidRPr="00BE00C7">
              <w:rPr>
                <w:rFonts w:cs="Arial"/>
                <w:lang w:eastAsia="en-NZ"/>
              </w:rPr>
              <w:t>There is a fully equipped nurses station on the ground floor. All care suites have a spacious bedroom, lounge area, a kitchenette with appliances (microwave, fridge and dishwasher drawer), and a full ensuite (shower and toilet). All areas are spacious to provide for the safe manoeuvring of mobility and transfer equipment. The room and lounge are carpeted, and the ensuite and kitchenette have non slip flooring for ease of cleaning. All toilet and ensuite facilities are fitted with handrails. The flowing soap</w:t>
            </w:r>
            <w:r w:rsidRPr="00BE00C7">
              <w:rPr>
                <w:rFonts w:cs="Arial"/>
                <w:lang w:eastAsia="en-NZ"/>
              </w:rPr>
              <w:t>, hand towel dispensers and hand sanitiser dispensers are not yet in place.</w:t>
            </w:r>
          </w:p>
          <w:p w14:paraId="2533AFCB" w14:textId="77777777" w:rsidR="00620686" w:rsidRPr="00BE00C7" w:rsidRDefault="00620686" w:rsidP="00BE00C7">
            <w:pPr>
              <w:pStyle w:val="OutcomeDescription"/>
              <w:spacing w:before="120" w:after="120"/>
              <w:rPr>
                <w:rFonts w:cs="Arial"/>
                <w:lang w:eastAsia="en-NZ"/>
              </w:rPr>
            </w:pPr>
            <w:r w:rsidRPr="00BE00C7">
              <w:rPr>
                <w:rFonts w:cs="Arial"/>
                <w:lang w:eastAsia="en-NZ"/>
              </w:rPr>
              <w:t>Residents are able to bring their own possessions into the home and are able to adorn their room as desired. Single or king single electric beds and appropriate mattresses for pressure relief are available. Care suites have underfloor heating throughout that can be individually managed. The rooms gave plenty of natural sunlight with big windows.</w:t>
            </w:r>
          </w:p>
          <w:p w14:paraId="4AEBC208"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 corridors are wide and disability toilets are available off the main lounge area. There are resting bays in the corridors. </w:t>
            </w:r>
          </w:p>
          <w:p w14:paraId="517F8B17" w14:textId="77777777" w:rsidR="00620686" w:rsidRPr="00BE00C7" w:rsidRDefault="00620686" w:rsidP="00BE00C7">
            <w:pPr>
              <w:pStyle w:val="OutcomeDescription"/>
              <w:spacing w:before="120" w:after="120"/>
              <w:rPr>
                <w:rFonts w:cs="Arial"/>
                <w:lang w:eastAsia="en-NZ"/>
              </w:rPr>
            </w:pPr>
            <w:r w:rsidRPr="00BE00C7">
              <w:rPr>
                <w:rFonts w:cs="Arial"/>
                <w:lang w:eastAsia="en-NZ"/>
              </w:rPr>
              <w:t>There is a spacious separate dining room, lounge and kitchenette/servery on the ground floor. All communal areas are open plan design. The lounges are comfortable with seating for communal gatherings and activities. Furniture is appropriate for residents with higher needs with enough space to accommodate residents in mobility chairs, wheelchairs and lazy boys.</w:t>
            </w:r>
          </w:p>
          <w:p w14:paraId="2507D78F"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re is a sluice room, equipment and linen storage rooms, cleaning room, waste and dirty laundry storage rooms with appropriate shelving. </w:t>
            </w:r>
          </w:p>
          <w:p w14:paraId="38E5597F" w14:textId="77777777" w:rsidR="00620686" w:rsidRPr="00BE00C7" w:rsidRDefault="00620686" w:rsidP="00BE00C7">
            <w:pPr>
              <w:pStyle w:val="OutcomeDescription"/>
              <w:spacing w:before="120" w:after="120"/>
              <w:rPr>
                <w:rFonts w:cs="Arial"/>
                <w:lang w:eastAsia="en-NZ"/>
              </w:rPr>
            </w:pPr>
            <w:r w:rsidRPr="00BE00C7">
              <w:rPr>
                <w:rFonts w:cs="Arial"/>
                <w:lang w:eastAsia="en-NZ"/>
              </w:rPr>
              <w:t>The managers stated that all care suites will be fitted with ceiling hoists. Six vacant care suites have completed ceiling hoists in place. There are sufficient manual sling transfer hoists, standing hoist and a sara steady on the equipment list and accessible from the existing care facility.</w:t>
            </w:r>
          </w:p>
          <w:p w14:paraId="51A74117" w14:textId="77777777" w:rsidR="00620686" w:rsidRPr="00BE00C7" w:rsidRDefault="00620686" w:rsidP="00BE00C7">
            <w:pPr>
              <w:pStyle w:val="OutcomeDescription"/>
              <w:spacing w:before="120" w:after="120"/>
              <w:rPr>
                <w:rFonts w:cs="Arial"/>
                <w:lang w:eastAsia="en-NZ"/>
              </w:rPr>
            </w:pPr>
            <w:r w:rsidRPr="00BE00C7">
              <w:rPr>
                <w:rFonts w:cs="Arial"/>
                <w:lang w:eastAsia="en-NZ"/>
              </w:rPr>
              <w:lastRenderedPageBreak/>
              <w:t>External landscapes are maintained for safe access. All rooms have a slider door with level access to an internal courtyard or to the external decking area. There is a process in place to ensure security of the doors after a certain time.</w:t>
            </w:r>
          </w:p>
          <w:p w14:paraId="1878F509"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re is provision for seating and shade in the outdoor areas. There are separate toilets for staff and visitors to use with the appropriate vacant/engaged locks. </w:t>
            </w:r>
          </w:p>
          <w:p w14:paraId="735D2066" w14:textId="77777777" w:rsidR="00620686" w:rsidRPr="00BE00C7" w:rsidRDefault="00620686" w:rsidP="00BE00C7">
            <w:pPr>
              <w:pStyle w:val="OutcomeDescription"/>
              <w:spacing w:before="120" w:after="120"/>
              <w:rPr>
                <w:rFonts w:cs="Arial"/>
                <w:lang w:eastAsia="en-NZ"/>
              </w:rPr>
            </w:pPr>
          </w:p>
        </w:tc>
      </w:tr>
      <w:tr w:rsidR="009970F5" w14:paraId="1C5CE058" w14:textId="77777777">
        <w:tc>
          <w:tcPr>
            <w:tcW w:w="0" w:type="auto"/>
          </w:tcPr>
          <w:p w14:paraId="5C0859B0" w14:textId="77777777" w:rsidR="00620686" w:rsidRPr="00BE00C7" w:rsidRDefault="0062068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7659AB1" w14:textId="77777777" w:rsidR="00620686" w:rsidRPr="00BE00C7" w:rsidRDefault="0062068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FEC4567" w14:textId="77777777" w:rsidR="00620686" w:rsidRPr="00BE00C7" w:rsidRDefault="00620686" w:rsidP="00BE00C7">
            <w:pPr>
              <w:pStyle w:val="OutcomeDescription"/>
              <w:spacing w:before="120" w:after="120"/>
              <w:rPr>
                <w:rFonts w:cs="Arial"/>
                <w:lang w:eastAsia="en-NZ"/>
              </w:rPr>
            </w:pPr>
          </w:p>
        </w:tc>
        <w:tc>
          <w:tcPr>
            <w:tcW w:w="0" w:type="auto"/>
          </w:tcPr>
          <w:p w14:paraId="462F56BC" w14:textId="77777777" w:rsidR="00620686" w:rsidRPr="00BE00C7" w:rsidRDefault="00620686" w:rsidP="00BE00C7">
            <w:pPr>
              <w:pStyle w:val="OutcomeDescription"/>
              <w:spacing w:before="120" w:after="120"/>
              <w:rPr>
                <w:rFonts w:cs="Arial"/>
                <w:lang w:eastAsia="en-NZ"/>
              </w:rPr>
            </w:pPr>
            <w:r w:rsidRPr="00BE00C7">
              <w:rPr>
                <w:rFonts w:cs="Arial"/>
                <w:lang w:eastAsia="en-NZ"/>
              </w:rPr>
              <w:t>PA Low</w:t>
            </w:r>
          </w:p>
        </w:tc>
        <w:tc>
          <w:tcPr>
            <w:tcW w:w="0" w:type="auto"/>
          </w:tcPr>
          <w:p w14:paraId="211F4DBB"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 site specific emergency manual for Metlifecare Merivale includes emergency and disaster policies and procedures, including (but not limited to) fire and evacuation and dealing with emergencies and disasters. A business continuity plan is documented. The fire evacuation resident list, documents each residents mobility. </w:t>
            </w:r>
          </w:p>
          <w:p w14:paraId="48F5B3D5"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Emergencies, first aid and CPR are included in the mandatory in services programme every two years. Orientation includes emergency preparedness. Fire drills and orientation to the environment are scheduled for staff, but not yet completed. There are enough staff currently already employed to provide first aid cover on most of the shifts. </w:t>
            </w:r>
          </w:p>
          <w:p w14:paraId="1500D55D" w14:textId="77777777" w:rsidR="00620686" w:rsidRPr="00BE00C7" w:rsidRDefault="00620686" w:rsidP="00BE00C7">
            <w:pPr>
              <w:pStyle w:val="OutcomeDescription"/>
              <w:spacing w:before="120" w:after="120"/>
              <w:rPr>
                <w:rFonts w:cs="Arial"/>
                <w:lang w:eastAsia="en-NZ"/>
              </w:rPr>
            </w:pPr>
            <w:r w:rsidRPr="00BE00C7">
              <w:rPr>
                <w:rFonts w:cs="Arial"/>
                <w:lang w:eastAsia="en-NZ"/>
              </w:rPr>
              <w:t>The fire service has all fire exits in place. Three fire doors were replaced to comply with the new fire evacuation scheme. The request for approval of the fire evacuation scheme has been lodged but is yet to be approved. A fire drill will held once the fire evacuation has been approved.</w:t>
            </w:r>
          </w:p>
          <w:p w14:paraId="5C06023D"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 service also has a contract in place for a generator available in the event of a power failure for emergency power. There is a civil defence cupboard, including sufficient food stores in place. The maintenance manager checks the civil defence supplies monthly. Three water tanks are situated on the outside of the building and meets the requirements of the local civil defence guidelines (more than 8000 litres). </w:t>
            </w:r>
          </w:p>
          <w:p w14:paraId="6D90B380"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An existing call bell system (Austco solutions) is functional. Call bells are in each bedroom, lounge and ensuite. For couples there are splitter call bell extensions available. There are attenuating panels in hallways to alert care staff to who requires assistance. The call system involves a mobile phone system whereby staff are alerted to a residents call bell and can communicate with one another, this is held by each care staff member. The </w:t>
            </w:r>
            <w:r w:rsidRPr="00BE00C7">
              <w:rPr>
                <w:rFonts w:cs="Arial"/>
                <w:lang w:eastAsia="en-NZ"/>
              </w:rPr>
              <w:lastRenderedPageBreak/>
              <w:t>call bell system (Austco solutions) can be monitored for response times.</w:t>
            </w:r>
          </w:p>
          <w:p w14:paraId="6343316E" w14:textId="77777777" w:rsidR="00620686" w:rsidRPr="00BE00C7" w:rsidRDefault="00620686" w:rsidP="00BE00C7">
            <w:pPr>
              <w:pStyle w:val="OutcomeDescription"/>
              <w:spacing w:before="120" w:after="120"/>
              <w:rPr>
                <w:rFonts w:cs="Arial"/>
                <w:lang w:eastAsia="en-NZ"/>
              </w:rPr>
            </w:pPr>
            <w:r w:rsidRPr="00BE00C7">
              <w:rPr>
                <w:rFonts w:cs="Arial"/>
                <w:lang w:eastAsia="en-NZ"/>
              </w:rPr>
              <w:t>There is a main double door entrance into the care centre that will be secured at dusk. Visitors have access through a speaker system after hours. There are closed circuit television cameras (CCTV) at the main entry, exit doors and medication rooms. Visitors and contractors sign in when entering the building. Staff are identifiable with name badges and uniforms.</w:t>
            </w:r>
          </w:p>
          <w:p w14:paraId="23CC3396" w14:textId="77777777" w:rsidR="00620686" w:rsidRPr="00BE00C7" w:rsidRDefault="00620686" w:rsidP="00BE00C7">
            <w:pPr>
              <w:pStyle w:val="OutcomeDescription"/>
              <w:spacing w:before="120" w:after="120"/>
              <w:rPr>
                <w:rFonts w:cs="Arial"/>
                <w:lang w:eastAsia="en-NZ"/>
              </w:rPr>
            </w:pPr>
            <w:r w:rsidRPr="00BE00C7">
              <w:rPr>
                <w:rFonts w:cs="Arial"/>
                <w:lang w:eastAsia="en-NZ"/>
              </w:rPr>
              <w:t>The security is planned in a safe way, including during an emergency or unexpected event. The civil defence and emergency plans reflect the change of environment.</w:t>
            </w:r>
          </w:p>
          <w:p w14:paraId="6BE3C72C" w14:textId="77777777" w:rsidR="00620686" w:rsidRPr="00BE00C7" w:rsidRDefault="00620686" w:rsidP="00BE00C7">
            <w:pPr>
              <w:pStyle w:val="OutcomeDescription"/>
              <w:spacing w:before="120" w:after="120"/>
              <w:rPr>
                <w:rFonts w:cs="Arial"/>
                <w:lang w:eastAsia="en-NZ"/>
              </w:rPr>
            </w:pPr>
          </w:p>
        </w:tc>
      </w:tr>
      <w:tr w:rsidR="009970F5" w14:paraId="4B2A4EFF" w14:textId="77777777">
        <w:tc>
          <w:tcPr>
            <w:tcW w:w="0" w:type="auto"/>
          </w:tcPr>
          <w:p w14:paraId="32173F1A" w14:textId="77777777" w:rsidR="00620686" w:rsidRPr="00BE00C7" w:rsidRDefault="00620686"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0DC8596" w14:textId="77777777" w:rsidR="00620686" w:rsidRPr="00BE00C7" w:rsidRDefault="0062068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6FDADB9" w14:textId="77777777" w:rsidR="00620686" w:rsidRPr="00BE00C7" w:rsidRDefault="00620686" w:rsidP="00BE00C7">
            <w:pPr>
              <w:pStyle w:val="OutcomeDescription"/>
              <w:spacing w:before="120" w:after="120"/>
              <w:rPr>
                <w:rFonts w:cs="Arial"/>
                <w:lang w:eastAsia="en-NZ"/>
              </w:rPr>
            </w:pPr>
          </w:p>
        </w:tc>
        <w:tc>
          <w:tcPr>
            <w:tcW w:w="0" w:type="auto"/>
          </w:tcPr>
          <w:p w14:paraId="2CFE7111" w14:textId="77777777" w:rsidR="00620686" w:rsidRPr="00BE00C7" w:rsidRDefault="00620686" w:rsidP="00BE00C7">
            <w:pPr>
              <w:pStyle w:val="OutcomeDescription"/>
              <w:spacing w:before="120" w:after="120"/>
              <w:rPr>
                <w:rFonts w:cs="Arial"/>
                <w:lang w:eastAsia="en-NZ"/>
              </w:rPr>
            </w:pPr>
            <w:r w:rsidRPr="00BE00C7">
              <w:rPr>
                <w:rFonts w:cs="Arial"/>
                <w:lang w:eastAsia="en-NZ"/>
              </w:rPr>
              <w:t>FA</w:t>
            </w:r>
          </w:p>
        </w:tc>
        <w:tc>
          <w:tcPr>
            <w:tcW w:w="0" w:type="auto"/>
          </w:tcPr>
          <w:p w14:paraId="3844715E" w14:textId="77777777" w:rsidR="00620686" w:rsidRPr="00BE00C7" w:rsidRDefault="00620686"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including defining roles, responsibilities and oversight, a pandemic and outbreak management plan, responsibilities during construction/refurbishment, training, and education of staff. Policies and procedures are reviewed by Metlifecare support office, in consultation with infection control coordinators. Policies are available to staff. The response plan is clearly documented to reflect the current expected gu</w:t>
            </w:r>
            <w:r w:rsidRPr="00BE00C7">
              <w:rPr>
                <w:rFonts w:cs="Arial"/>
                <w:lang w:eastAsia="en-NZ"/>
              </w:rPr>
              <w:t>idance from Health New Zealand. Metlifecare has a clinical quality specialist who has the national portfolio for infection prevention and control. The infection control programme is reviewed annually.</w:t>
            </w:r>
          </w:p>
          <w:p w14:paraId="34BDF4F9" w14:textId="77777777" w:rsidR="00620686" w:rsidRPr="00BE00C7" w:rsidRDefault="00620686" w:rsidP="00BE00C7">
            <w:pPr>
              <w:pStyle w:val="OutcomeDescription"/>
              <w:spacing w:before="120" w:after="120"/>
              <w:rPr>
                <w:rFonts w:cs="Arial"/>
                <w:lang w:eastAsia="en-NZ"/>
              </w:rPr>
            </w:pPr>
            <w:r w:rsidRPr="00BE00C7">
              <w:rPr>
                <w:rFonts w:cs="Arial"/>
                <w:lang w:eastAsia="en-NZ"/>
              </w:rPr>
              <w:t>The senior registered nurse is the infection control resource nurse (coordinator) The infection control programme links to the quality programme and reflects the business plan and strategic direction. The quality programme is reported on monthly, discussed monthly at staff/quality meetings and quarterly meetings and discussions with the Metlifecare infection control specialist.</w:t>
            </w:r>
          </w:p>
          <w:p w14:paraId="766BB56B" w14:textId="77777777" w:rsidR="00620686" w:rsidRPr="00BE00C7" w:rsidRDefault="00620686" w:rsidP="00BE00C7">
            <w:pPr>
              <w:pStyle w:val="OutcomeDescription"/>
              <w:spacing w:before="120" w:after="120"/>
              <w:rPr>
                <w:rFonts w:cs="Arial"/>
                <w:lang w:eastAsia="en-NZ"/>
              </w:rPr>
            </w:pPr>
            <w:r w:rsidRPr="00BE00C7">
              <w:rPr>
                <w:rFonts w:cs="Arial"/>
                <w:lang w:eastAsia="en-NZ"/>
              </w:rPr>
              <w:t>The nurse manager and senior registered nurse was involved in decision making of the reconfiguration of the service. The infection prevention and control programme is sufficient to manage the reconfiguration of services and will remain unchanged. Advice is sought from Metlifecare’s national IPC lead and clinical governance group prior to any changes to the building.</w:t>
            </w:r>
          </w:p>
          <w:p w14:paraId="1D1BB638" w14:textId="77777777" w:rsidR="00620686" w:rsidRPr="00BE00C7" w:rsidRDefault="00620686" w:rsidP="00BE00C7">
            <w:pPr>
              <w:pStyle w:val="OutcomeDescription"/>
              <w:spacing w:before="120" w:after="120"/>
              <w:rPr>
                <w:rFonts w:cs="Arial"/>
                <w:lang w:eastAsia="en-NZ"/>
              </w:rPr>
            </w:pPr>
          </w:p>
        </w:tc>
      </w:tr>
      <w:tr w:rsidR="009970F5" w14:paraId="51BA01B4" w14:textId="77777777">
        <w:tc>
          <w:tcPr>
            <w:tcW w:w="0" w:type="auto"/>
          </w:tcPr>
          <w:p w14:paraId="31255F82"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Subsection 5.4: Surveillance of health care-associated </w:t>
            </w:r>
            <w:r w:rsidRPr="00BE00C7">
              <w:rPr>
                <w:rFonts w:cs="Arial"/>
                <w:lang w:eastAsia="en-NZ"/>
              </w:rPr>
              <w:lastRenderedPageBreak/>
              <w:t>infection (HAI)</w:t>
            </w:r>
          </w:p>
          <w:p w14:paraId="01CDD406" w14:textId="77777777" w:rsidR="00620686" w:rsidRPr="00BE00C7" w:rsidRDefault="0062068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04B9CD5" w14:textId="77777777" w:rsidR="00620686" w:rsidRPr="00BE00C7" w:rsidRDefault="00620686" w:rsidP="00BE00C7">
            <w:pPr>
              <w:pStyle w:val="OutcomeDescription"/>
              <w:spacing w:before="120" w:after="120"/>
              <w:rPr>
                <w:rFonts w:cs="Arial"/>
                <w:lang w:eastAsia="en-NZ"/>
              </w:rPr>
            </w:pPr>
          </w:p>
        </w:tc>
        <w:tc>
          <w:tcPr>
            <w:tcW w:w="0" w:type="auto"/>
          </w:tcPr>
          <w:p w14:paraId="7FCC6920" w14:textId="77777777" w:rsidR="00620686" w:rsidRPr="00BE00C7" w:rsidRDefault="0062068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E9E7FC"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 surveillance programme is established. The documented infection </w:t>
            </w:r>
            <w:r w:rsidRPr="00BE00C7">
              <w:rPr>
                <w:rFonts w:cs="Arial"/>
                <w:lang w:eastAsia="en-NZ"/>
              </w:rPr>
              <w:lastRenderedPageBreak/>
              <w:t>surveillance programme is appropriate for the size and complexity of the service. Surveillance tools and standardised definitions are available to collect infection data. Infection data is collected and benchmarked monthly. Healthcare associated infections being monitored include infections of the urinary tract, skin, eyes, respiratory, and wounds. The infection control coordinator is responsible for collating and analysing infection data on a monthly basis and reporting the results and corrective actions a</w:t>
            </w:r>
            <w:r w:rsidRPr="00BE00C7">
              <w:rPr>
                <w:rFonts w:cs="Arial"/>
                <w:lang w:eastAsia="en-NZ"/>
              </w:rPr>
              <w:t xml:space="preserve">t various meetings. </w:t>
            </w:r>
          </w:p>
          <w:p w14:paraId="2B759606"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 programme of surveillance of infections is appropriate to accommodate the reconfiguration in services and will be unchanged. </w:t>
            </w:r>
          </w:p>
          <w:p w14:paraId="59093819" w14:textId="77777777" w:rsidR="00620686" w:rsidRPr="00BE00C7" w:rsidRDefault="00620686" w:rsidP="00BE00C7">
            <w:pPr>
              <w:pStyle w:val="OutcomeDescription"/>
              <w:spacing w:before="120" w:after="120"/>
              <w:rPr>
                <w:rFonts w:cs="Arial"/>
                <w:lang w:eastAsia="en-NZ"/>
              </w:rPr>
            </w:pPr>
          </w:p>
        </w:tc>
      </w:tr>
      <w:tr w:rsidR="009970F5" w14:paraId="4B24909A" w14:textId="77777777">
        <w:tc>
          <w:tcPr>
            <w:tcW w:w="0" w:type="auto"/>
          </w:tcPr>
          <w:p w14:paraId="67E0426F" w14:textId="77777777" w:rsidR="00620686" w:rsidRPr="00BE00C7" w:rsidRDefault="00620686" w:rsidP="00BE00C7">
            <w:pPr>
              <w:pStyle w:val="OutcomeDescription"/>
              <w:spacing w:before="120" w:after="120"/>
              <w:rPr>
                <w:rFonts w:cs="Arial"/>
                <w:lang w:eastAsia="en-NZ"/>
              </w:rPr>
            </w:pPr>
            <w:r w:rsidRPr="00BE00C7">
              <w:rPr>
                <w:rFonts w:cs="Arial"/>
                <w:lang w:eastAsia="en-NZ"/>
              </w:rPr>
              <w:t>Subsection 5.5: Environment</w:t>
            </w:r>
          </w:p>
          <w:p w14:paraId="216199AE" w14:textId="77777777" w:rsidR="00620686" w:rsidRPr="00BE00C7" w:rsidRDefault="0062068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8517DA1" w14:textId="77777777" w:rsidR="00620686" w:rsidRPr="00BE00C7" w:rsidRDefault="00620686" w:rsidP="00BE00C7">
            <w:pPr>
              <w:pStyle w:val="OutcomeDescription"/>
              <w:spacing w:before="120" w:after="120"/>
              <w:rPr>
                <w:rFonts w:cs="Arial"/>
                <w:lang w:eastAsia="en-NZ"/>
              </w:rPr>
            </w:pPr>
          </w:p>
        </w:tc>
        <w:tc>
          <w:tcPr>
            <w:tcW w:w="0" w:type="auto"/>
          </w:tcPr>
          <w:p w14:paraId="294D6607" w14:textId="77777777" w:rsidR="00620686" w:rsidRPr="00BE00C7" w:rsidRDefault="00620686" w:rsidP="00BE00C7">
            <w:pPr>
              <w:pStyle w:val="OutcomeDescription"/>
              <w:spacing w:before="120" w:after="120"/>
              <w:rPr>
                <w:rFonts w:cs="Arial"/>
                <w:lang w:eastAsia="en-NZ"/>
              </w:rPr>
            </w:pPr>
            <w:r w:rsidRPr="00BE00C7">
              <w:rPr>
                <w:rFonts w:cs="Arial"/>
                <w:lang w:eastAsia="en-NZ"/>
              </w:rPr>
              <w:t>FA</w:t>
            </w:r>
          </w:p>
        </w:tc>
        <w:tc>
          <w:tcPr>
            <w:tcW w:w="0" w:type="auto"/>
          </w:tcPr>
          <w:p w14:paraId="194FDA89"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Cleaning chemicals are kept in a locked box on the cleaning trolleys, and the trolleys are stored in a locked cupboard when not in use. Safety data sheets and product sheets are available. Sharps containers are available and meet the hazardous substances regulations for containers. </w:t>
            </w:r>
          </w:p>
          <w:p w14:paraId="277F71E5" w14:textId="77777777" w:rsidR="00620686" w:rsidRPr="00BE00C7" w:rsidRDefault="00620686" w:rsidP="00BE00C7">
            <w:pPr>
              <w:pStyle w:val="OutcomeDescription"/>
              <w:spacing w:before="120" w:after="120"/>
              <w:rPr>
                <w:rFonts w:cs="Arial"/>
                <w:lang w:eastAsia="en-NZ"/>
              </w:rPr>
            </w:pPr>
            <w:r w:rsidRPr="00BE00C7">
              <w:rPr>
                <w:rFonts w:cs="Arial"/>
                <w:lang w:eastAsia="en-NZ"/>
              </w:rPr>
              <w:t>Gloves, aprons, and masks are available for staff. There are sluice rooms with sanitisers, stainless steel bench and separate handwashing facilities are available on each floor. Eye protection and other PPE are available. Staff have completed chemical safety training. A chemical provider monitors the effectiveness of chemicals. A team of domestic aides are rostered over seven days. There are cleaning schedules available. Chemicals are within enclosed dispensing systems.</w:t>
            </w:r>
          </w:p>
          <w:p w14:paraId="5F41138A" w14:textId="77777777" w:rsidR="00620686" w:rsidRPr="00BE00C7" w:rsidRDefault="00620686" w:rsidP="00BE00C7">
            <w:pPr>
              <w:pStyle w:val="OutcomeDescription"/>
              <w:spacing w:before="120" w:after="120"/>
              <w:rPr>
                <w:rFonts w:cs="Arial"/>
                <w:lang w:eastAsia="en-NZ"/>
              </w:rPr>
            </w:pPr>
            <w:r w:rsidRPr="00BE00C7">
              <w:rPr>
                <w:rFonts w:cs="Arial"/>
                <w:lang w:eastAsia="en-NZ"/>
              </w:rPr>
              <w:t>There is an established laundry with commercial appliances, dryers and washing machines. Laundry is operational Monday to Friday, it is operational until 10pm for two days a week and until 3.30 pm  for the other three days. Clean laundry is delivered the same day to linen cupboards.</w:t>
            </w:r>
          </w:p>
          <w:p w14:paraId="5E977B8F"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Personal laundry is delivered back to residents in named baskets. Linen is delivered to cupboards on covered trollies. There is enough space for linen storage. Cleaning and laundry services are monitored through the internal auditing system, overseen by the IPC coordinator. </w:t>
            </w:r>
          </w:p>
          <w:p w14:paraId="746C0266"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 environment is culturally safe and appropriate to meet the requirements </w:t>
            </w:r>
            <w:r w:rsidRPr="00BE00C7">
              <w:rPr>
                <w:rFonts w:cs="Arial"/>
                <w:lang w:eastAsia="en-NZ"/>
              </w:rPr>
              <w:lastRenderedPageBreak/>
              <w:t>of the reconfigures services.</w:t>
            </w:r>
          </w:p>
          <w:p w14:paraId="6EA50102" w14:textId="77777777" w:rsidR="00620686" w:rsidRPr="00BE00C7" w:rsidRDefault="00620686" w:rsidP="00BE00C7">
            <w:pPr>
              <w:pStyle w:val="OutcomeDescription"/>
              <w:spacing w:before="120" w:after="120"/>
              <w:rPr>
                <w:rFonts w:cs="Arial"/>
                <w:lang w:eastAsia="en-NZ"/>
              </w:rPr>
            </w:pPr>
          </w:p>
        </w:tc>
      </w:tr>
      <w:tr w:rsidR="009970F5" w14:paraId="09E2D445" w14:textId="77777777">
        <w:tc>
          <w:tcPr>
            <w:tcW w:w="0" w:type="auto"/>
          </w:tcPr>
          <w:p w14:paraId="54CC4CEB" w14:textId="77777777" w:rsidR="00620686" w:rsidRPr="00BE00C7" w:rsidRDefault="00620686" w:rsidP="00BE00C7">
            <w:pPr>
              <w:pStyle w:val="OutcomeDescription"/>
              <w:spacing w:before="120" w:after="120"/>
              <w:rPr>
                <w:rFonts w:cs="Arial"/>
                <w:lang w:eastAsia="en-NZ"/>
              </w:rPr>
            </w:pPr>
            <w:r w:rsidRPr="00BE00C7">
              <w:rPr>
                <w:rFonts w:cs="Arial"/>
                <w:lang w:eastAsia="en-NZ"/>
              </w:rPr>
              <w:t>Subsection 6.1: A process of restraint</w:t>
            </w:r>
          </w:p>
          <w:p w14:paraId="3CAFBF91" w14:textId="77777777" w:rsidR="00620686" w:rsidRPr="00BE00C7" w:rsidRDefault="0062068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D55029B" w14:textId="77777777" w:rsidR="00620686" w:rsidRPr="00BE00C7" w:rsidRDefault="00620686" w:rsidP="00BE00C7">
            <w:pPr>
              <w:pStyle w:val="OutcomeDescription"/>
              <w:spacing w:before="120" w:after="120"/>
              <w:rPr>
                <w:rFonts w:cs="Arial"/>
                <w:lang w:eastAsia="en-NZ"/>
              </w:rPr>
            </w:pPr>
          </w:p>
        </w:tc>
        <w:tc>
          <w:tcPr>
            <w:tcW w:w="0" w:type="auto"/>
          </w:tcPr>
          <w:p w14:paraId="0151C17D" w14:textId="77777777" w:rsidR="00620686" w:rsidRPr="00BE00C7" w:rsidRDefault="00620686" w:rsidP="00BE00C7">
            <w:pPr>
              <w:pStyle w:val="OutcomeDescription"/>
              <w:spacing w:before="120" w:after="120"/>
              <w:rPr>
                <w:rFonts w:cs="Arial"/>
                <w:lang w:eastAsia="en-NZ"/>
              </w:rPr>
            </w:pPr>
            <w:r w:rsidRPr="00BE00C7">
              <w:rPr>
                <w:rFonts w:cs="Arial"/>
                <w:lang w:eastAsia="en-NZ"/>
              </w:rPr>
              <w:t>FA</w:t>
            </w:r>
          </w:p>
        </w:tc>
        <w:tc>
          <w:tcPr>
            <w:tcW w:w="0" w:type="auto"/>
          </w:tcPr>
          <w:p w14:paraId="38788F55" w14:textId="77777777" w:rsidR="00620686" w:rsidRPr="00BE00C7" w:rsidRDefault="00620686" w:rsidP="00BE00C7">
            <w:pPr>
              <w:pStyle w:val="OutcomeDescription"/>
              <w:spacing w:before="120" w:after="120"/>
              <w:rPr>
                <w:rFonts w:cs="Arial"/>
                <w:lang w:eastAsia="en-NZ"/>
              </w:rPr>
            </w:pPr>
            <w:r w:rsidRPr="00BE00C7">
              <w:rPr>
                <w:rFonts w:cs="Arial"/>
                <w:lang w:eastAsia="en-NZ"/>
              </w:rPr>
              <w:t>Metlifecare is committed to a restraint free environment for its facilities and Metlifecare Merivale is restraint free. A registered nurse is the restraint coordinator and described the focus on maintaining a restraint free environment. The service reports elimination strategies and its success/or not, to the governance body and quality meetings. An approval group is in place and committed to maintain a restraint free environment.</w:t>
            </w:r>
          </w:p>
          <w:p w14:paraId="041F8F31"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Caregivers have completed restraint competencies as part of their orientation or following the ongoing restraint education. Behaviour management and de-escalation training are completed annually and evidenced high attendance numbers. </w:t>
            </w:r>
          </w:p>
          <w:p w14:paraId="49C50B8A" w14:textId="77777777" w:rsidR="00620686" w:rsidRPr="00BE00C7" w:rsidRDefault="00620686" w:rsidP="00BE00C7">
            <w:pPr>
              <w:pStyle w:val="OutcomeDescription"/>
              <w:spacing w:before="120" w:after="120"/>
              <w:rPr>
                <w:rFonts w:cs="Arial"/>
                <w:lang w:eastAsia="en-NZ"/>
              </w:rPr>
            </w:pPr>
            <w:r w:rsidRPr="00BE00C7">
              <w:rPr>
                <w:rFonts w:cs="Arial"/>
                <w:lang w:eastAsia="en-NZ"/>
              </w:rPr>
              <w:t>The process of restraint discussions, review processes including internal audits is well documented and requires no change.</w:t>
            </w:r>
          </w:p>
          <w:p w14:paraId="27588493" w14:textId="77777777" w:rsidR="00620686" w:rsidRPr="00BE00C7" w:rsidRDefault="00620686" w:rsidP="00BE00C7">
            <w:pPr>
              <w:pStyle w:val="OutcomeDescription"/>
              <w:spacing w:before="120" w:after="120"/>
              <w:rPr>
                <w:rFonts w:cs="Arial"/>
                <w:lang w:eastAsia="en-NZ"/>
              </w:rPr>
            </w:pPr>
          </w:p>
        </w:tc>
      </w:tr>
    </w:tbl>
    <w:p w14:paraId="5DF61EE0" w14:textId="77777777" w:rsidR="00620686" w:rsidRPr="00BE00C7" w:rsidRDefault="00620686" w:rsidP="00BE00C7">
      <w:pPr>
        <w:pStyle w:val="OutcomeDescription"/>
        <w:spacing w:before="120" w:after="120"/>
        <w:rPr>
          <w:rFonts w:cs="Arial"/>
          <w:lang w:eastAsia="en-NZ"/>
        </w:rPr>
      </w:pPr>
      <w:bookmarkStart w:id="44" w:name="AuditSummaryAttainment"/>
      <w:bookmarkEnd w:id="44"/>
    </w:p>
    <w:p w14:paraId="460B5FFA" w14:textId="77777777" w:rsidR="00620686" w:rsidRDefault="00620686">
      <w:pPr>
        <w:pStyle w:val="Heading1"/>
        <w:rPr>
          <w:rFonts w:cs="Arial"/>
        </w:rPr>
      </w:pPr>
      <w:r>
        <w:rPr>
          <w:rFonts w:cs="Arial"/>
        </w:rPr>
        <w:lastRenderedPageBreak/>
        <w:t>Specific results for criterion where corrective actions are required</w:t>
      </w:r>
    </w:p>
    <w:p w14:paraId="3D6DC32D" w14:textId="77777777" w:rsidR="00620686" w:rsidRDefault="0062068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6E56885" w14:textId="77777777" w:rsidR="00620686" w:rsidRDefault="0062068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9E7819F" w14:textId="77777777" w:rsidR="00620686" w:rsidRDefault="0062068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334"/>
        <w:gridCol w:w="4646"/>
        <w:gridCol w:w="2295"/>
        <w:gridCol w:w="2362"/>
      </w:tblGrid>
      <w:tr w:rsidR="009970F5" w14:paraId="57A1DE0F" w14:textId="77777777">
        <w:tc>
          <w:tcPr>
            <w:tcW w:w="0" w:type="auto"/>
          </w:tcPr>
          <w:p w14:paraId="6164794A" w14:textId="77777777" w:rsidR="00620686" w:rsidRPr="00BE00C7" w:rsidRDefault="0062068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68E057D" w14:textId="77777777" w:rsidR="00620686" w:rsidRPr="00BE00C7" w:rsidRDefault="0062068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175850B" w14:textId="77777777" w:rsidR="00620686" w:rsidRPr="00BE00C7" w:rsidRDefault="0062068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47DE1C5" w14:textId="77777777" w:rsidR="00620686" w:rsidRPr="00BE00C7" w:rsidRDefault="0062068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C4B1643" w14:textId="77777777" w:rsidR="00620686" w:rsidRPr="00BE00C7" w:rsidRDefault="0062068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970F5" w14:paraId="4CB7EA7E" w14:textId="77777777">
        <w:tc>
          <w:tcPr>
            <w:tcW w:w="0" w:type="auto"/>
          </w:tcPr>
          <w:p w14:paraId="77D0B77E" w14:textId="77777777" w:rsidR="00620686" w:rsidRPr="00BE00C7" w:rsidRDefault="00620686" w:rsidP="00BE00C7">
            <w:pPr>
              <w:pStyle w:val="OutcomeDescription"/>
              <w:spacing w:before="120" w:after="120"/>
              <w:rPr>
                <w:rFonts w:cs="Arial"/>
                <w:lang w:eastAsia="en-NZ"/>
              </w:rPr>
            </w:pPr>
            <w:r w:rsidRPr="00BE00C7">
              <w:rPr>
                <w:rFonts w:cs="Arial"/>
                <w:lang w:eastAsia="en-NZ"/>
              </w:rPr>
              <w:t>Criterion 4.1.1</w:t>
            </w:r>
          </w:p>
          <w:p w14:paraId="1D1C5902" w14:textId="77777777" w:rsidR="00620686" w:rsidRPr="00BE00C7" w:rsidRDefault="00620686"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638F5B7F" w14:textId="77777777" w:rsidR="00620686" w:rsidRPr="00BE00C7" w:rsidRDefault="00620686" w:rsidP="00BE00C7">
            <w:pPr>
              <w:pStyle w:val="OutcomeDescription"/>
              <w:spacing w:before="120" w:after="120"/>
              <w:rPr>
                <w:rFonts w:cs="Arial"/>
                <w:lang w:eastAsia="en-NZ"/>
              </w:rPr>
            </w:pPr>
            <w:r w:rsidRPr="00BE00C7">
              <w:rPr>
                <w:rFonts w:cs="Arial"/>
                <w:lang w:eastAsia="en-NZ"/>
              </w:rPr>
              <w:t>PA Low</w:t>
            </w:r>
          </w:p>
        </w:tc>
        <w:tc>
          <w:tcPr>
            <w:tcW w:w="0" w:type="auto"/>
          </w:tcPr>
          <w:p w14:paraId="0DB5F2B4" w14:textId="77777777" w:rsidR="00620686" w:rsidRPr="00BE00C7" w:rsidRDefault="00620686" w:rsidP="00BE00C7">
            <w:pPr>
              <w:pStyle w:val="OutcomeDescription"/>
              <w:spacing w:before="120" w:after="120"/>
              <w:rPr>
                <w:rFonts w:cs="Arial"/>
                <w:lang w:eastAsia="en-NZ"/>
              </w:rPr>
            </w:pPr>
            <w:r w:rsidRPr="00BE00C7">
              <w:rPr>
                <w:rFonts w:cs="Arial"/>
                <w:lang w:eastAsia="en-NZ"/>
              </w:rPr>
              <w:t>The building has a warrant of fitness. All current refurbishments have been completed. Six vacant care suites are fitted with ceiling hoists. The rooms, lounge and ensuites are spacious to provide for resident care. Flowing soap, hand towel dispensers and hand sanitiser were not yet in place.</w:t>
            </w:r>
          </w:p>
          <w:p w14:paraId="182C9585" w14:textId="77777777" w:rsidR="00620686" w:rsidRPr="00BE00C7" w:rsidRDefault="00620686" w:rsidP="00BE00C7">
            <w:pPr>
              <w:pStyle w:val="OutcomeDescription"/>
              <w:spacing w:before="120" w:after="120"/>
              <w:rPr>
                <w:rFonts w:cs="Arial"/>
                <w:lang w:eastAsia="en-NZ"/>
              </w:rPr>
            </w:pPr>
          </w:p>
        </w:tc>
        <w:tc>
          <w:tcPr>
            <w:tcW w:w="0" w:type="auto"/>
          </w:tcPr>
          <w:p w14:paraId="0170D6A7" w14:textId="77777777" w:rsidR="00620686" w:rsidRPr="00BE00C7" w:rsidRDefault="00620686" w:rsidP="00BE00C7">
            <w:pPr>
              <w:pStyle w:val="OutcomeDescription"/>
              <w:spacing w:before="120" w:after="120"/>
              <w:rPr>
                <w:rFonts w:cs="Arial"/>
                <w:lang w:eastAsia="en-NZ"/>
              </w:rPr>
            </w:pPr>
            <w:r w:rsidRPr="00BE00C7">
              <w:rPr>
                <w:rFonts w:cs="Arial"/>
                <w:lang w:eastAsia="en-NZ"/>
              </w:rPr>
              <w:t>(i). The flowing soap, hand towel dispensers and hand sanitiser dispensers were not yet in place.</w:t>
            </w:r>
          </w:p>
          <w:p w14:paraId="60E77525" w14:textId="77777777" w:rsidR="00620686" w:rsidRPr="00BE00C7" w:rsidRDefault="00620686" w:rsidP="00BE00C7">
            <w:pPr>
              <w:pStyle w:val="OutcomeDescription"/>
              <w:spacing w:before="120" w:after="120"/>
              <w:rPr>
                <w:rFonts w:cs="Arial"/>
                <w:lang w:eastAsia="en-NZ"/>
              </w:rPr>
            </w:pPr>
          </w:p>
        </w:tc>
        <w:tc>
          <w:tcPr>
            <w:tcW w:w="0" w:type="auto"/>
          </w:tcPr>
          <w:p w14:paraId="2A85FA4A"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 (i). Ensure availability and accessibility of flowing soap, hand towel dispensers and hand sanitiser dispensers are put in place.</w:t>
            </w:r>
          </w:p>
          <w:p w14:paraId="70DFB2C2" w14:textId="77777777" w:rsidR="00620686" w:rsidRPr="00BE00C7" w:rsidRDefault="00620686" w:rsidP="00BE00C7">
            <w:pPr>
              <w:pStyle w:val="OutcomeDescription"/>
              <w:spacing w:before="120" w:after="120"/>
              <w:rPr>
                <w:rFonts w:cs="Arial"/>
                <w:lang w:eastAsia="en-NZ"/>
              </w:rPr>
            </w:pPr>
          </w:p>
          <w:p w14:paraId="50D9C06D" w14:textId="77777777" w:rsidR="00620686" w:rsidRPr="00BE00C7" w:rsidRDefault="00620686" w:rsidP="00BE00C7">
            <w:pPr>
              <w:pStyle w:val="OutcomeDescription"/>
              <w:spacing w:before="120" w:after="120"/>
              <w:rPr>
                <w:rFonts w:cs="Arial"/>
                <w:lang w:eastAsia="en-NZ"/>
              </w:rPr>
            </w:pPr>
            <w:r w:rsidRPr="00BE00C7">
              <w:rPr>
                <w:rFonts w:cs="Arial"/>
                <w:lang w:eastAsia="en-NZ"/>
              </w:rPr>
              <w:t>Prior to occupancy days</w:t>
            </w:r>
          </w:p>
        </w:tc>
      </w:tr>
      <w:tr w:rsidR="009970F5" w14:paraId="6F401EF7" w14:textId="77777777">
        <w:tc>
          <w:tcPr>
            <w:tcW w:w="0" w:type="auto"/>
          </w:tcPr>
          <w:p w14:paraId="46ABB5E5" w14:textId="77777777" w:rsidR="00620686" w:rsidRPr="00BE00C7" w:rsidRDefault="00620686" w:rsidP="00BE00C7">
            <w:pPr>
              <w:pStyle w:val="OutcomeDescription"/>
              <w:spacing w:before="120" w:after="120"/>
              <w:rPr>
                <w:rFonts w:cs="Arial"/>
                <w:lang w:eastAsia="en-NZ"/>
              </w:rPr>
            </w:pPr>
            <w:r w:rsidRPr="00BE00C7">
              <w:rPr>
                <w:rFonts w:cs="Arial"/>
                <w:lang w:eastAsia="en-NZ"/>
              </w:rPr>
              <w:t>Criterion 4.2.1</w:t>
            </w:r>
          </w:p>
          <w:p w14:paraId="446DEF07" w14:textId="77777777" w:rsidR="00620686" w:rsidRPr="00BE00C7" w:rsidRDefault="00620686"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4877BB68" w14:textId="77777777" w:rsidR="00620686" w:rsidRPr="00BE00C7" w:rsidRDefault="00620686" w:rsidP="00BE00C7">
            <w:pPr>
              <w:pStyle w:val="OutcomeDescription"/>
              <w:spacing w:before="120" w:after="120"/>
              <w:rPr>
                <w:rFonts w:cs="Arial"/>
                <w:lang w:eastAsia="en-NZ"/>
              </w:rPr>
            </w:pPr>
            <w:r w:rsidRPr="00BE00C7">
              <w:rPr>
                <w:rFonts w:cs="Arial"/>
                <w:lang w:eastAsia="en-NZ"/>
              </w:rPr>
              <w:t>PA Low</w:t>
            </w:r>
          </w:p>
        </w:tc>
        <w:tc>
          <w:tcPr>
            <w:tcW w:w="0" w:type="auto"/>
          </w:tcPr>
          <w:p w14:paraId="345D52C8"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The Fire and Emergency New Zealand approved evacuation plan has been lodged but not yet approved. </w:t>
            </w:r>
          </w:p>
          <w:p w14:paraId="7B3D9FDD" w14:textId="77777777" w:rsidR="00620686" w:rsidRPr="00BE00C7" w:rsidRDefault="00620686" w:rsidP="00BE00C7">
            <w:pPr>
              <w:pStyle w:val="OutcomeDescription"/>
              <w:spacing w:before="120" w:after="120"/>
              <w:rPr>
                <w:rFonts w:cs="Arial"/>
                <w:lang w:eastAsia="en-NZ"/>
              </w:rPr>
            </w:pPr>
          </w:p>
        </w:tc>
        <w:tc>
          <w:tcPr>
            <w:tcW w:w="0" w:type="auto"/>
          </w:tcPr>
          <w:p w14:paraId="062ADFFE" w14:textId="77777777" w:rsidR="00620686" w:rsidRPr="00BE00C7" w:rsidRDefault="00620686" w:rsidP="00BE00C7">
            <w:pPr>
              <w:pStyle w:val="OutcomeDescription"/>
              <w:spacing w:before="120" w:after="120"/>
              <w:rPr>
                <w:rFonts w:cs="Arial"/>
                <w:lang w:eastAsia="en-NZ"/>
              </w:rPr>
            </w:pPr>
            <w:r w:rsidRPr="00BE00C7">
              <w:rPr>
                <w:rFonts w:cs="Arial"/>
                <w:lang w:eastAsia="en-NZ"/>
              </w:rPr>
              <w:t>The evacuation scheme has been lodged for review and still needs approval.</w:t>
            </w:r>
          </w:p>
          <w:p w14:paraId="35DFCCBF" w14:textId="77777777" w:rsidR="00620686" w:rsidRPr="00BE00C7" w:rsidRDefault="00620686" w:rsidP="00BE00C7">
            <w:pPr>
              <w:pStyle w:val="OutcomeDescription"/>
              <w:spacing w:before="120" w:after="120"/>
              <w:rPr>
                <w:rFonts w:cs="Arial"/>
                <w:lang w:eastAsia="en-NZ"/>
              </w:rPr>
            </w:pPr>
          </w:p>
        </w:tc>
        <w:tc>
          <w:tcPr>
            <w:tcW w:w="0" w:type="auto"/>
          </w:tcPr>
          <w:p w14:paraId="65BE7B13"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Ensure the fire evacuation scheme has been approved by FENZ prior to occupancy. </w:t>
            </w:r>
          </w:p>
          <w:p w14:paraId="578470E0" w14:textId="77777777" w:rsidR="00620686" w:rsidRPr="00BE00C7" w:rsidRDefault="00620686" w:rsidP="00BE00C7">
            <w:pPr>
              <w:pStyle w:val="OutcomeDescription"/>
              <w:spacing w:before="120" w:after="120"/>
              <w:rPr>
                <w:rFonts w:cs="Arial"/>
                <w:lang w:eastAsia="en-NZ"/>
              </w:rPr>
            </w:pPr>
          </w:p>
          <w:p w14:paraId="0EEB2D93" w14:textId="77777777" w:rsidR="00620686" w:rsidRPr="00BE00C7" w:rsidRDefault="00620686" w:rsidP="00BE00C7">
            <w:pPr>
              <w:pStyle w:val="OutcomeDescription"/>
              <w:spacing w:before="120" w:after="120"/>
              <w:rPr>
                <w:rFonts w:cs="Arial"/>
                <w:lang w:eastAsia="en-NZ"/>
              </w:rPr>
            </w:pPr>
            <w:r w:rsidRPr="00BE00C7">
              <w:rPr>
                <w:rFonts w:cs="Arial"/>
                <w:lang w:eastAsia="en-NZ"/>
              </w:rPr>
              <w:t>Prior to occupancy days</w:t>
            </w:r>
          </w:p>
        </w:tc>
      </w:tr>
      <w:tr w:rsidR="009970F5" w14:paraId="0C5A1C37" w14:textId="77777777">
        <w:tc>
          <w:tcPr>
            <w:tcW w:w="0" w:type="auto"/>
          </w:tcPr>
          <w:p w14:paraId="09F0DD46" w14:textId="77777777" w:rsidR="00620686" w:rsidRPr="00BE00C7" w:rsidRDefault="00620686" w:rsidP="00BE00C7">
            <w:pPr>
              <w:pStyle w:val="OutcomeDescription"/>
              <w:spacing w:before="120" w:after="120"/>
              <w:rPr>
                <w:rFonts w:cs="Arial"/>
                <w:lang w:eastAsia="en-NZ"/>
              </w:rPr>
            </w:pPr>
            <w:r w:rsidRPr="00BE00C7">
              <w:rPr>
                <w:rFonts w:cs="Arial"/>
                <w:lang w:eastAsia="en-NZ"/>
              </w:rPr>
              <w:lastRenderedPageBreak/>
              <w:t>Criterion 4.2.3</w:t>
            </w:r>
          </w:p>
          <w:p w14:paraId="78657D80" w14:textId="77777777" w:rsidR="00620686" w:rsidRPr="00BE00C7" w:rsidRDefault="00620686"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688C84BE" w14:textId="77777777" w:rsidR="00620686" w:rsidRPr="00BE00C7" w:rsidRDefault="00620686" w:rsidP="00BE00C7">
            <w:pPr>
              <w:pStyle w:val="OutcomeDescription"/>
              <w:spacing w:before="120" w:after="120"/>
              <w:rPr>
                <w:rFonts w:cs="Arial"/>
                <w:lang w:eastAsia="en-NZ"/>
              </w:rPr>
            </w:pPr>
            <w:r w:rsidRPr="00BE00C7">
              <w:rPr>
                <w:rFonts w:cs="Arial"/>
                <w:lang w:eastAsia="en-NZ"/>
              </w:rPr>
              <w:t>PA Low</w:t>
            </w:r>
          </w:p>
        </w:tc>
        <w:tc>
          <w:tcPr>
            <w:tcW w:w="0" w:type="auto"/>
          </w:tcPr>
          <w:p w14:paraId="71CD66EE" w14:textId="77777777" w:rsidR="00620686" w:rsidRPr="00BE00C7" w:rsidRDefault="00620686" w:rsidP="00BE00C7">
            <w:pPr>
              <w:pStyle w:val="OutcomeDescription"/>
              <w:spacing w:before="120" w:after="120"/>
              <w:rPr>
                <w:rFonts w:cs="Arial"/>
                <w:lang w:eastAsia="en-NZ"/>
              </w:rPr>
            </w:pPr>
            <w:r w:rsidRPr="00BE00C7">
              <w:rPr>
                <w:rFonts w:cs="Arial"/>
                <w:lang w:eastAsia="en-NZ"/>
              </w:rPr>
              <w:t>The site specific emergency manual for Metlifecare Merivale includes emergency and disaster policies and procedures, including (but not limited to) fire and evacuation and dealing with emergencies and disasters. There are quick reference flip charts displayed at the nurses’ stations.</w:t>
            </w:r>
          </w:p>
          <w:p w14:paraId="6FF2A69A" w14:textId="77777777" w:rsidR="00620686" w:rsidRPr="00BE00C7" w:rsidRDefault="00620686" w:rsidP="00BE00C7">
            <w:pPr>
              <w:pStyle w:val="OutcomeDescription"/>
              <w:spacing w:before="120" w:after="120"/>
              <w:rPr>
                <w:rFonts w:cs="Arial"/>
                <w:lang w:eastAsia="en-NZ"/>
              </w:rPr>
            </w:pPr>
            <w:r w:rsidRPr="00BE00C7">
              <w:rPr>
                <w:rFonts w:cs="Arial"/>
                <w:lang w:eastAsia="en-NZ"/>
              </w:rPr>
              <w:t xml:space="preserve">Emergencies, first aid and CPR are included in the mandatory in services programme every two years. Orientation includes emergency preparedness. Fire drills and orientation to the environment are scheduled for staff; but not yet completed. There are enough staff currently and already employed to provide first aid cover on most of the shifts. </w:t>
            </w:r>
          </w:p>
          <w:p w14:paraId="4AEE62BF" w14:textId="77777777" w:rsidR="00620686" w:rsidRPr="00BE00C7" w:rsidRDefault="00620686" w:rsidP="00BE00C7">
            <w:pPr>
              <w:pStyle w:val="OutcomeDescription"/>
              <w:spacing w:before="120" w:after="120"/>
              <w:rPr>
                <w:rFonts w:cs="Arial"/>
                <w:lang w:eastAsia="en-NZ"/>
              </w:rPr>
            </w:pPr>
            <w:r w:rsidRPr="00BE00C7">
              <w:rPr>
                <w:rFonts w:cs="Arial"/>
                <w:lang w:eastAsia="en-NZ"/>
              </w:rPr>
              <w:t>The fire service has all fire exits in place. Three fire doors were replaced to comply with the new fire evacuation scheme. The request for approval of the fire evacuation scheme has been lodged but is yet to be approved. A fire drill will held once the fire evacuation has been approved.</w:t>
            </w:r>
          </w:p>
          <w:p w14:paraId="364F1C85" w14:textId="77777777" w:rsidR="00620686" w:rsidRPr="00BE00C7" w:rsidRDefault="00620686" w:rsidP="00BE00C7">
            <w:pPr>
              <w:pStyle w:val="OutcomeDescription"/>
              <w:spacing w:before="120" w:after="120"/>
              <w:rPr>
                <w:rFonts w:cs="Arial"/>
                <w:lang w:eastAsia="en-NZ"/>
              </w:rPr>
            </w:pPr>
          </w:p>
        </w:tc>
        <w:tc>
          <w:tcPr>
            <w:tcW w:w="0" w:type="auto"/>
          </w:tcPr>
          <w:p w14:paraId="1405D9B5" w14:textId="77777777" w:rsidR="00620686" w:rsidRPr="00BE00C7" w:rsidRDefault="00620686" w:rsidP="00BE00C7">
            <w:pPr>
              <w:pStyle w:val="OutcomeDescription"/>
              <w:spacing w:before="120" w:after="120"/>
              <w:rPr>
                <w:rFonts w:cs="Arial"/>
                <w:lang w:eastAsia="en-NZ"/>
              </w:rPr>
            </w:pPr>
            <w:r w:rsidRPr="00BE00C7">
              <w:rPr>
                <w:rFonts w:cs="Arial"/>
                <w:lang w:eastAsia="en-NZ"/>
              </w:rPr>
              <w:t>Staff have not yet completed fire safety and emergency training specific to the ground floor care suites, this includes a fire drill.</w:t>
            </w:r>
          </w:p>
          <w:p w14:paraId="3F7DC1DB" w14:textId="77777777" w:rsidR="00620686" w:rsidRPr="00BE00C7" w:rsidRDefault="00620686" w:rsidP="00BE00C7">
            <w:pPr>
              <w:pStyle w:val="OutcomeDescription"/>
              <w:spacing w:before="120" w:after="120"/>
              <w:rPr>
                <w:rFonts w:cs="Arial"/>
                <w:lang w:eastAsia="en-NZ"/>
              </w:rPr>
            </w:pPr>
          </w:p>
        </w:tc>
        <w:tc>
          <w:tcPr>
            <w:tcW w:w="0" w:type="auto"/>
          </w:tcPr>
          <w:p w14:paraId="5682C4E0" w14:textId="77777777" w:rsidR="00620686" w:rsidRPr="00BE00C7" w:rsidRDefault="00620686" w:rsidP="00BE00C7">
            <w:pPr>
              <w:pStyle w:val="OutcomeDescription"/>
              <w:spacing w:before="120" w:after="120"/>
              <w:rPr>
                <w:rFonts w:cs="Arial"/>
                <w:lang w:eastAsia="en-NZ"/>
              </w:rPr>
            </w:pPr>
            <w:r w:rsidRPr="00BE00C7">
              <w:rPr>
                <w:rFonts w:cs="Arial"/>
                <w:lang w:eastAsia="en-NZ"/>
              </w:rPr>
              <w:t>Ensure staff complete fire safety and emergency training specific to the ground floor care suites, including a fire drill.</w:t>
            </w:r>
          </w:p>
          <w:p w14:paraId="71C7A8CD" w14:textId="77777777" w:rsidR="00620686" w:rsidRPr="00BE00C7" w:rsidRDefault="00620686" w:rsidP="00BE00C7">
            <w:pPr>
              <w:pStyle w:val="OutcomeDescription"/>
              <w:spacing w:before="120" w:after="120"/>
              <w:rPr>
                <w:rFonts w:cs="Arial"/>
                <w:lang w:eastAsia="en-NZ"/>
              </w:rPr>
            </w:pPr>
          </w:p>
          <w:p w14:paraId="13A3C21A" w14:textId="77777777" w:rsidR="00620686" w:rsidRPr="00BE00C7" w:rsidRDefault="00620686" w:rsidP="00BE00C7">
            <w:pPr>
              <w:pStyle w:val="OutcomeDescription"/>
              <w:spacing w:before="120" w:after="120"/>
              <w:rPr>
                <w:rFonts w:cs="Arial"/>
                <w:lang w:eastAsia="en-NZ"/>
              </w:rPr>
            </w:pPr>
            <w:r w:rsidRPr="00BE00C7">
              <w:rPr>
                <w:rFonts w:cs="Arial"/>
                <w:lang w:eastAsia="en-NZ"/>
              </w:rPr>
              <w:t>Prior to occupancy days</w:t>
            </w:r>
          </w:p>
        </w:tc>
      </w:tr>
    </w:tbl>
    <w:p w14:paraId="77F9295E" w14:textId="77777777" w:rsidR="00620686" w:rsidRPr="00BE00C7" w:rsidRDefault="00620686" w:rsidP="00BE00C7">
      <w:pPr>
        <w:pStyle w:val="OutcomeDescription"/>
        <w:spacing w:before="120" w:after="120"/>
        <w:rPr>
          <w:rFonts w:cs="Arial"/>
          <w:lang w:eastAsia="en-NZ"/>
        </w:rPr>
      </w:pPr>
      <w:bookmarkStart w:id="45" w:name="AuditSummaryCAMCriterion"/>
      <w:bookmarkEnd w:id="45"/>
    </w:p>
    <w:p w14:paraId="2CB4EE9D" w14:textId="77777777" w:rsidR="00620686" w:rsidRDefault="00620686">
      <w:pPr>
        <w:pStyle w:val="Heading1"/>
        <w:rPr>
          <w:rFonts w:cs="Arial"/>
        </w:rPr>
      </w:pPr>
      <w:r>
        <w:rPr>
          <w:rFonts w:cs="Arial"/>
        </w:rPr>
        <w:lastRenderedPageBreak/>
        <w:t>Specific results for criterion where a continuous improvement has been recorded</w:t>
      </w:r>
    </w:p>
    <w:p w14:paraId="3432D36E" w14:textId="77777777" w:rsidR="00620686" w:rsidRDefault="0062068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CE5E700" w14:textId="77777777" w:rsidR="00620686" w:rsidRDefault="0062068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ADB9BC7" w14:textId="77777777" w:rsidR="00620686" w:rsidRDefault="0062068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970F5" w14:paraId="4D632899" w14:textId="77777777">
        <w:tc>
          <w:tcPr>
            <w:tcW w:w="0" w:type="auto"/>
          </w:tcPr>
          <w:p w14:paraId="15F404A7" w14:textId="77777777" w:rsidR="00620686" w:rsidRPr="00BE00C7" w:rsidRDefault="00620686" w:rsidP="00BE00C7">
            <w:pPr>
              <w:pStyle w:val="OutcomeDescription"/>
              <w:spacing w:before="120" w:after="120"/>
              <w:rPr>
                <w:rFonts w:cs="Arial"/>
                <w:lang w:eastAsia="en-NZ"/>
              </w:rPr>
            </w:pPr>
            <w:r w:rsidRPr="00BE00C7">
              <w:rPr>
                <w:rFonts w:cs="Arial"/>
                <w:lang w:eastAsia="en-NZ"/>
              </w:rPr>
              <w:t>No data to display</w:t>
            </w:r>
          </w:p>
        </w:tc>
      </w:tr>
    </w:tbl>
    <w:p w14:paraId="70195CAE" w14:textId="77777777" w:rsidR="00620686" w:rsidRPr="00BE00C7" w:rsidRDefault="00620686" w:rsidP="00BE00C7">
      <w:pPr>
        <w:pStyle w:val="OutcomeDescription"/>
        <w:spacing w:before="120" w:after="120"/>
        <w:rPr>
          <w:rFonts w:cs="Arial"/>
          <w:lang w:eastAsia="en-NZ"/>
        </w:rPr>
      </w:pPr>
      <w:bookmarkStart w:id="46" w:name="AuditSummaryCAMImprovment"/>
      <w:bookmarkEnd w:id="46"/>
    </w:p>
    <w:p w14:paraId="18057D05" w14:textId="77777777" w:rsidR="00620686" w:rsidRDefault="0062068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F5FCB" w14:textId="77777777" w:rsidR="00620686" w:rsidRDefault="00620686">
      <w:r>
        <w:separator/>
      </w:r>
    </w:p>
  </w:endnote>
  <w:endnote w:type="continuationSeparator" w:id="0">
    <w:p w14:paraId="1E5DD18D" w14:textId="77777777" w:rsidR="00620686" w:rsidRDefault="0062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F17D" w14:textId="77777777" w:rsidR="00620686" w:rsidRDefault="00620686">
    <w:pPr>
      <w:pStyle w:val="Footer"/>
    </w:pPr>
  </w:p>
  <w:p w14:paraId="5FBE3A86" w14:textId="77777777" w:rsidR="00620686" w:rsidRDefault="00620686"/>
  <w:p w14:paraId="1FD81919" w14:textId="77777777" w:rsidR="00620686" w:rsidRDefault="0062068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D271" w14:textId="77777777" w:rsidR="00620686" w:rsidRPr="000B00BC" w:rsidRDefault="00620686" w:rsidP="000B00BC">
    <w:pPr>
      <w:pStyle w:val="Footer"/>
      <w:tabs>
        <w:tab w:val="clear" w:pos="4513"/>
        <w:tab w:val="clear" w:pos="9026"/>
        <w:tab w:val="center" w:pos="7088"/>
        <w:tab w:val="right" w:pos="13892"/>
      </w:tabs>
      <w:rPr>
        <w:rFonts w:cs="Arial"/>
        <w:sz w:val="16"/>
        <w:szCs w:val="20"/>
      </w:rPr>
    </w:pPr>
    <w:bookmarkStart w:id="47" w:name="PRMS_RIName1"/>
    <w:proofErr w:type="spellStart"/>
    <w:r>
      <w:rPr>
        <w:rFonts w:cs="Arial"/>
        <w:sz w:val="16"/>
        <w:szCs w:val="20"/>
      </w:rPr>
      <w:t>Metlifecare</w:t>
    </w:r>
    <w:proofErr w:type="spellEnd"/>
    <w:r>
      <w:rPr>
        <w:rFonts w:cs="Arial"/>
        <w:sz w:val="16"/>
        <w:szCs w:val="20"/>
      </w:rPr>
      <w:t xml:space="preserve"> Retirement Villages Limited - Merivale Retirement Village</w:t>
    </w:r>
    <w:bookmarkEnd w:id="47"/>
    <w:r>
      <w:rPr>
        <w:rFonts w:cs="Arial"/>
        <w:sz w:val="16"/>
        <w:szCs w:val="20"/>
      </w:rPr>
      <w:tab/>
      <w:t xml:space="preserve">Date of Audit: </w:t>
    </w:r>
    <w:bookmarkStart w:id="48" w:name="AuditStartDate1"/>
    <w:r>
      <w:rPr>
        <w:rFonts w:cs="Arial"/>
        <w:sz w:val="16"/>
        <w:szCs w:val="20"/>
      </w:rPr>
      <w:t>28 May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932E8B5" w14:textId="77777777" w:rsidR="00620686" w:rsidRDefault="006206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D218" w14:textId="77777777" w:rsidR="00620686" w:rsidRDefault="00620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3B30C" w14:textId="77777777" w:rsidR="00620686" w:rsidRDefault="00620686">
      <w:r>
        <w:separator/>
      </w:r>
    </w:p>
  </w:footnote>
  <w:footnote w:type="continuationSeparator" w:id="0">
    <w:p w14:paraId="00E24A16" w14:textId="77777777" w:rsidR="00620686" w:rsidRDefault="00620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D798" w14:textId="77777777" w:rsidR="00620686" w:rsidRDefault="00620686">
    <w:pPr>
      <w:pStyle w:val="Header"/>
    </w:pPr>
  </w:p>
  <w:p w14:paraId="67F9AAAC" w14:textId="77777777" w:rsidR="00620686" w:rsidRDefault="006206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5105" w14:textId="77777777" w:rsidR="00620686" w:rsidRDefault="00620686">
    <w:pPr>
      <w:pStyle w:val="Header"/>
    </w:pPr>
  </w:p>
  <w:p w14:paraId="302DF0ED" w14:textId="77777777" w:rsidR="00620686" w:rsidRDefault="00620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D572" w14:textId="77777777" w:rsidR="00620686" w:rsidRDefault="00620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3B2262C">
      <w:start w:val="1"/>
      <w:numFmt w:val="decimal"/>
      <w:lvlText w:val="%1."/>
      <w:lvlJc w:val="left"/>
      <w:pPr>
        <w:ind w:left="360" w:hanging="360"/>
      </w:pPr>
    </w:lvl>
    <w:lvl w:ilvl="1" w:tplc="EFA2BA8A" w:tentative="1">
      <w:start w:val="1"/>
      <w:numFmt w:val="lowerLetter"/>
      <w:lvlText w:val="%2."/>
      <w:lvlJc w:val="left"/>
      <w:pPr>
        <w:ind w:left="1080" w:hanging="360"/>
      </w:pPr>
    </w:lvl>
    <w:lvl w:ilvl="2" w:tplc="BCE664A6" w:tentative="1">
      <w:start w:val="1"/>
      <w:numFmt w:val="lowerRoman"/>
      <w:lvlText w:val="%3."/>
      <w:lvlJc w:val="right"/>
      <w:pPr>
        <w:ind w:left="1800" w:hanging="180"/>
      </w:pPr>
    </w:lvl>
    <w:lvl w:ilvl="3" w:tplc="96C69854" w:tentative="1">
      <w:start w:val="1"/>
      <w:numFmt w:val="decimal"/>
      <w:lvlText w:val="%4."/>
      <w:lvlJc w:val="left"/>
      <w:pPr>
        <w:ind w:left="2520" w:hanging="360"/>
      </w:pPr>
    </w:lvl>
    <w:lvl w:ilvl="4" w:tplc="5E4CE216" w:tentative="1">
      <w:start w:val="1"/>
      <w:numFmt w:val="lowerLetter"/>
      <w:lvlText w:val="%5."/>
      <w:lvlJc w:val="left"/>
      <w:pPr>
        <w:ind w:left="3240" w:hanging="360"/>
      </w:pPr>
    </w:lvl>
    <w:lvl w:ilvl="5" w:tplc="19DA1EEA" w:tentative="1">
      <w:start w:val="1"/>
      <w:numFmt w:val="lowerRoman"/>
      <w:lvlText w:val="%6."/>
      <w:lvlJc w:val="right"/>
      <w:pPr>
        <w:ind w:left="3960" w:hanging="180"/>
      </w:pPr>
    </w:lvl>
    <w:lvl w:ilvl="6" w:tplc="5B5A04C4" w:tentative="1">
      <w:start w:val="1"/>
      <w:numFmt w:val="decimal"/>
      <w:lvlText w:val="%7."/>
      <w:lvlJc w:val="left"/>
      <w:pPr>
        <w:ind w:left="4680" w:hanging="360"/>
      </w:pPr>
    </w:lvl>
    <w:lvl w:ilvl="7" w:tplc="217A954A" w:tentative="1">
      <w:start w:val="1"/>
      <w:numFmt w:val="lowerLetter"/>
      <w:lvlText w:val="%8."/>
      <w:lvlJc w:val="left"/>
      <w:pPr>
        <w:ind w:left="5400" w:hanging="360"/>
      </w:pPr>
    </w:lvl>
    <w:lvl w:ilvl="8" w:tplc="B50C3CF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40E23C2">
      <w:start w:val="1"/>
      <w:numFmt w:val="bullet"/>
      <w:lvlText w:val=""/>
      <w:lvlJc w:val="left"/>
      <w:pPr>
        <w:ind w:left="720" w:hanging="360"/>
      </w:pPr>
      <w:rPr>
        <w:rFonts w:ascii="Symbol" w:hAnsi="Symbol" w:hint="default"/>
      </w:rPr>
    </w:lvl>
    <w:lvl w:ilvl="1" w:tplc="3D344996" w:tentative="1">
      <w:start w:val="1"/>
      <w:numFmt w:val="bullet"/>
      <w:lvlText w:val="o"/>
      <w:lvlJc w:val="left"/>
      <w:pPr>
        <w:ind w:left="1440" w:hanging="360"/>
      </w:pPr>
      <w:rPr>
        <w:rFonts w:ascii="Courier New" w:hAnsi="Courier New" w:cs="Courier New" w:hint="default"/>
      </w:rPr>
    </w:lvl>
    <w:lvl w:ilvl="2" w:tplc="6F36C858" w:tentative="1">
      <w:start w:val="1"/>
      <w:numFmt w:val="bullet"/>
      <w:lvlText w:val=""/>
      <w:lvlJc w:val="left"/>
      <w:pPr>
        <w:ind w:left="2160" w:hanging="360"/>
      </w:pPr>
      <w:rPr>
        <w:rFonts w:ascii="Wingdings" w:hAnsi="Wingdings" w:hint="default"/>
      </w:rPr>
    </w:lvl>
    <w:lvl w:ilvl="3" w:tplc="94C602CE" w:tentative="1">
      <w:start w:val="1"/>
      <w:numFmt w:val="bullet"/>
      <w:lvlText w:val=""/>
      <w:lvlJc w:val="left"/>
      <w:pPr>
        <w:ind w:left="2880" w:hanging="360"/>
      </w:pPr>
      <w:rPr>
        <w:rFonts w:ascii="Symbol" w:hAnsi="Symbol" w:hint="default"/>
      </w:rPr>
    </w:lvl>
    <w:lvl w:ilvl="4" w:tplc="151AE038" w:tentative="1">
      <w:start w:val="1"/>
      <w:numFmt w:val="bullet"/>
      <w:lvlText w:val="o"/>
      <w:lvlJc w:val="left"/>
      <w:pPr>
        <w:ind w:left="3600" w:hanging="360"/>
      </w:pPr>
      <w:rPr>
        <w:rFonts w:ascii="Courier New" w:hAnsi="Courier New" w:cs="Courier New" w:hint="default"/>
      </w:rPr>
    </w:lvl>
    <w:lvl w:ilvl="5" w:tplc="65920004" w:tentative="1">
      <w:start w:val="1"/>
      <w:numFmt w:val="bullet"/>
      <w:lvlText w:val=""/>
      <w:lvlJc w:val="left"/>
      <w:pPr>
        <w:ind w:left="4320" w:hanging="360"/>
      </w:pPr>
      <w:rPr>
        <w:rFonts w:ascii="Wingdings" w:hAnsi="Wingdings" w:hint="default"/>
      </w:rPr>
    </w:lvl>
    <w:lvl w:ilvl="6" w:tplc="E82EC1F6" w:tentative="1">
      <w:start w:val="1"/>
      <w:numFmt w:val="bullet"/>
      <w:lvlText w:val=""/>
      <w:lvlJc w:val="left"/>
      <w:pPr>
        <w:ind w:left="5040" w:hanging="360"/>
      </w:pPr>
      <w:rPr>
        <w:rFonts w:ascii="Symbol" w:hAnsi="Symbol" w:hint="default"/>
      </w:rPr>
    </w:lvl>
    <w:lvl w:ilvl="7" w:tplc="91248906" w:tentative="1">
      <w:start w:val="1"/>
      <w:numFmt w:val="bullet"/>
      <w:lvlText w:val="o"/>
      <w:lvlJc w:val="left"/>
      <w:pPr>
        <w:ind w:left="5760" w:hanging="360"/>
      </w:pPr>
      <w:rPr>
        <w:rFonts w:ascii="Courier New" w:hAnsi="Courier New" w:cs="Courier New" w:hint="default"/>
      </w:rPr>
    </w:lvl>
    <w:lvl w:ilvl="8" w:tplc="4F9A3632" w:tentative="1">
      <w:start w:val="1"/>
      <w:numFmt w:val="bullet"/>
      <w:lvlText w:val=""/>
      <w:lvlJc w:val="left"/>
      <w:pPr>
        <w:ind w:left="6480" w:hanging="360"/>
      </w:pPr>
      <w:rPr>
        <w:rFonts w:ascii="Wingdings" w:hAnsi="Wingdings" w:hint="default"/>
      </w:rPr>
    </w:lvl>
  </w:abstractNum>
  <w:num w:numId="1" w16cid:durableId="510527568">
    <w:abstractNumId w:val="1"/>
  </w:num>
  <w:num w:numId="2" w16cid:durableId="875237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F5"/>
    <w:rsid w:val="00620686"/>
    <w:rsid w:val="0084251C"/>
    <w:rsid w:val="00911F25"/>
    <w:rsid w:val="009970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A5B6"/>
  <w15:docId w15:val="{0CAAD32A-8288-4796-A503-C4EB4BE2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238</Words>
  <Characters>40751</Characters>
  <Application>Microsoft Office Word</Application>
  <DocSecurity>0</DocSecurity>
  <Lines>905</Lines>
  <Paragraphs>3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6-23T19:00:00Z</dcterms:created>
  <dcterms:modified xsi:type="dcterms:W3CDTF">2026-06-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